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C86CC" w14:textId="09B731F5" w:rsidR="00A015C8" w:rsidRDefault="00F446C8" w:rsidP="00290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6C8">
        <w:t>                                                                 </w:t>
      </w:r>
      <w:r w:rsidR="00A015C8">
        <w:tab/>
      </w:r>
      <w:r w:rsidR="00A015C8">
        <w:tab/>
      </w:r>
      <w:r w:rsidR="00A015C8">
        <w:tab/>
      </w:r>
      <w:r w:rsidR="00A015C8">
        <w:tab/>
      </w:r>
    </w:p>
    <w:p w14:paraId="41BCF0C0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D19A1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D1434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D1332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EF2B9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1D25D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0ADA0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F25D6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21463" w14:textId="77777777" w:rsidR="0029021E" w:rsidRDefault="0029021E" w:rsidP="00290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BD526" w14:textId="77777777" w:rsidR="0029021E" w:rsidRPr="00E615BE" w:rsidRDefault="0029021E" w:rsidP="0029021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6C1334" w14:textId="77777777" w:rsidR="00A015C8" w:rsidRPr="00E615BE" w:rsidRDefault="00A015C8" w:rsidP="00A015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691982" w14:textId="77777777" w:rsidR="00A015C8" w:rsidRDefault="00A015C8" w:rsidP="00A0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615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14:paraId="1E3BD655" w14:textId="19CBCC59" w:rsidR="00A015C8" w:rsidRDefault="00A015C8" w:rsidP="00A0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ружка «</w:t>
      </w:r>
      <w:bookmarkStart w:id="0" w:name="_Hlk10948647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-ступенька, два-ступенька…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444C2803" w14:textId="74387984" w:rsidR="006E41D9" w:rsidRPr="00E615BE" w:rsidRDefault="006E41D9" w:rsidP="00A0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основе </w:t>
      </w:r>
      <w:r w:rsidR="008803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автора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ограммы </w:t>
      </w:r>
      <w:r w:rsidR="008803A6" w:rsidRPr="00EC487C">
        <w:rPr>
          <w:rFonts w:ascii="Times New Roman" w:hAnsi="Times New Roman" w:cs="Times New Roman"/>
          <w:b/>
          <w:bCs/>
          <w:sz w:val="32"/>
          <w:szCs w:val="32"/>
        </w:rPr>
        <w:t>Л.Петер</w:t>
      </w:r>
      <w:r w:rsidR="00EC487C" w:rsidRPr="00EC487C">
        <w:rPr>
          <w:rFonts w:ascii="Times New Roman" w:hAnsi="Times New Roman" w:cs="Times New Roman"/>
          <w:b/>
          <w:bCs/>
          <w:sz w:val="32"/>
          <w:szCs w:val="32"/>
        </w:rPr>
        <w:t>сон</w:t>
      </w:r>
      <w:r w:rsidR="00EC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046319" w14:textId="46441FFD" w:rsidR="00A015C8" w:rsidRPr="00E615BE" w:rsidRDefault="00EC487C" w:rsidP="00A015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</w:t>
      </w:r>
      <w:r w:rsidR="00A015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ля дошкольников </w:t>
      </w:r>
      <w:r w:rsidR="00A015C8" w:rsidRPr="00E615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-7 лет</w:t>
      </w:r>
      <w:r w:rsidR="00A015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</w:t>
      </w:r>
      <w:r w:rsidR="00A015C8" w:rsidRPr="00E615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дготовительная группа</w:t>
      </w:r>
      <w:r w:rsidR="00A015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  <w:r w:rsidR="00A015C8" w:rsidRPr="00E615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1FB4E964" w14:textId="5F0B72D2" w:rsidR="00A015C8" w:rsidRPr="00E615BE" w:rsidRDefault="008803A6" w:rsidP="00884C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880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зоват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й </w:t>
      </w:r>
      <w:r w:rsidRPr="00880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880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а</w:t>
      </w:r>
      <w:r w:rsidRPr="008803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00...»</w:t>
      </w:r>
      <w:r w:rsidR="00A015C8" w:rsidRPr="00E615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532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лочка</w:t>
      </w:r>
      <w:r w:rsidR="00F811D8" w:rsidRPr="00F8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ступенька…</w:t>
      </w:r>
      <w:r w:rsidR="00A015C8" w:rsidRPr="00E615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под редакцией</w:t>
      </w:r>
      <w:r w:rsidR="005321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4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.Петерсон,</w:t>
      </w:r>
      <w:r w:rsidR="002A7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E3D" w:rsidRPr="002A7E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.Е.Кочемасова</w:t>
      </w:r>
      <w:r w:rsidR="00DE4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A6A7312" w14:textId="0BDF1F0F" w:rsidR="00A015C8" w:rsidRPr="00E615BE" w:rsidRDefault="00A015C8" w:rsidP="00A015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15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программы: 202</w:t>
      </w:r>
      <w:r w:rsidR="002902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E615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202</w:t>
      </w:r>
      <w:r w:rsidR="002902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E615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.</w:t>
      </w:r>
    </w:p>
    <w:p w14:paraId="60CD8042" w14:textId="77777777" w:rsidR="00A015C8" w:rsidRPr="00E615BE" w:rsidRDefault="00A015C8" w:rsidP="00A01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BE5498" w14:textId="77777777" w:rsidR="00A015C8" w:rsidRPr="00E615BE" w:rsidRDefault="00A015C8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02549" w14:textId="77777777" w:rsidR="00A015C8" w:rsidRPr="00E615BE" w:rsidRDefault="00A015C8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321BB" w14:textId="77777777" w:rsidR="00A015C8" w:rsidRPr="00E615BE" w:rsidRDefault="00A015C8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1F654" w14:textId="77777777" w:rsidR="00A015C8" w:rsidRDefault="00A015C8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32E74" w14:textId="77777777" w:rsidR="0029021E" w:rsidRDefault="0029021E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6DCD1" w14:textId="77777777" w:rsidR="0029021E" w:rsidRDefault="0029021E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CFDE8" w14:textId="77777777" w:rsidR="0029021E" w:rsidRDefault="0029021E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6A854" w14:textId="77777777" w:rsidR="0029021E" w:rsidRDefault="0029021E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1F5A" w14:textId="77777777" w:rsidR="0029021E" w:rsidRDefault="0029021E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E902F" w14:textId="77777777" w:rsidR="0029021E" w:rsidRDefault="0029021E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692B8" w14:textId="77777777" w:rsidR="0029021E" w:rsidRDefault="0029021E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0F3F2" w14:textId="77777777" w:rsidR="0029021E" w:rsidRPr="00E615BE" w:rsidRDefault="0029021E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39D81" w14:textId="77777777" w:rsidR="00A015C8" w:rsidRPr="00E615BE" w:rsidRDefault="00A015C8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E1F0E" w14:textId="77777777" w:rsidR="00A015C8" w:rsidRPr="00E615BE" w:rsidRDefault="00A015C8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94DA7" w14:textId="77777777" w:rsidR="00A015C8" w:rsidRPr="00E615BE" w:rsidRDefault="00A015C8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4A4C2" w14:textId="77777777" w:rsidR="00A015C8" w:rsidRPr="00E615BE" w:rsidRDefault="00A015C8" w:rsidP="00A015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DBF7D" w14:textId="48317CF2" w:rsidR="00AA6034" w:rsidRDefault="00F446C8" w:rsidP="00F446C8">
      <w:r w:rsidRPr="00F446C8">
        <w:t xml:space="preserve">            </w:t>
      </w:r>
    </w:p>
    <w:p w14:paraId="12579197" w14:textId="77777777" w:rsidR="00AA6034" w:rsidRDefault="00AA6034" w:rsidP="00F446C8"/>
    <w:p w14:paraId="7511BF0F" w14:textId="77777777" w:rsidR="00AA6034" w:rsidRDefault="00AA6034" w:rsidP="00F446C8"/>
    <w:p w14:paraId="392F7016" w14:textId="77777777" w:rsidR="00AA6034" w:rsidRDefault="00AA6034" w:rsidP="00F446C8"/>
    <w:p w14:paraId="52D2EE67" w14:textId="77777777" w:rsidR="00AA6034" w:rsidRDefault="00AA6034" w:rsidP="00F446C8"/>
    <w:p w14:paraId="7A7A992A" w14:textId="77777777" w:rsidR="00AA6034" w:rsidRDefault="00AA6034" w:rsidP="00F446C8"/>
    <w:p w14:paraId="1F2152B2" w14:textId="77777777" w:rsidR="00AA6034" w:rsidRDefault="00AA6034" w:rsidP="00F446C8"/>
    <w:p w14:paraId="0A368E89" w14:textId="77777777" w:rsidR="00AA6034" w:rsidRDefault="00AA6034" w:rsidP="00F446C8"/>
    <w:p w14:paraId="3039C4F5" w14:textId="77777777" w:rsidR="0029021E" w:rsidRDefault="0029021E" w:rsidP="00F446C8"/>
    <w:p w14:paraId="2A394605" w14:textId="77777777" w:rsidR="0029021E" w:rsidRDefault="0029021E" w:rsidP="00290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21E">
        <w:rPr>
          <w:rFonts w:ascii="Times New Roman" w:hAnsi="Times New Roman" w:cs="Times New Roman"/>
          <w:sz w:val="24"/>
          <w:szCs w:val="24"/>
        </w:rPr>
        <w:t>2024-2025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21E">
        <w:rPr>
          <w:rFonts w:ascii="Times New Roman" w:hAnsi="Times New Roman" w:cs="Times New Roman"/>
          <w:sz w:val="24"/>
          <w:szCs w:val="24"/>
        </w:rPr>
        <w:t>г.</w:t>
      </w:r>
    </w:p>
    <w:p w14:paraId="04083394" w14:textId="49A06B18" w:rsidR="00F446C8" w:rsidRPr="00727CC4" w:rsidRDefault="00F446C8" w:rsidP="0029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РАЗВИТИЯ</w:t>
      </w:r>
    </w:p>
    <w:p w14:paraId="49AF6CF6" w14:textId="77777777" w:rsidR="00F446C8" w:rsidRPr="00727CC4" w:rsidRDefault="00F446C8" w:rsidP="00290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                                          МАТЕМАТИЧЕСКИХ ПРЕДСТАВЛЕНИЙ</w:t>
      </w:r>
    </w:p>
    <w:p w14:paraId="69F3FC0C" w14:textId="77777777" w:rsidR="00F446C8" w:rsidRPr="00727CC4" w:rsidRDefault="00F446C8" w:rsidP="00290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                                           "РАЗ СТУПЕНЬКА, ДВА СТУПЕНЬКА..."</w:t>
      </w:r>
    </w:p>
    <w:p w14:paraId="50193AAA" w14:textId="77777777" w:rsidR="00F446C8" w:rsidRPr="00727CC4" w:rsidRDefault="00F446C8" w:rsidP="00290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   Возраст 6-7 лет</w:t>
      </w:r>
    </w:p>
    <w:p w14:paraId="72EC7195" w14:textId="379022A3" w:rsidR="00F446C8" w:rsidRPr="00727CC4" w:rsidRDefault="00F446C8" w:rsidP="00290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Автор программы</w:t>
      </w:r>
      <w:r w:rsidRPr="00727CC4">
        <w:rPr>
          <w:rFonts w:ascii="Times New Roman" w:hAnsi="Times New Roman" w:cs="Times New Roman"/>
          <w:sz w:val="24"/>
          <w:szCs w:val="24"/>
        </w:rPr>
        <w:t xml:space="preserve">: Петерсон, </w:t>
      </w:r>
      <w:r w:rsidR="00EA645B">
        <w:rPr>
          <w:rFonts w:ascii="Times New Roman" w:hAnsi="Times New Roman" w:cs="Times New Roman"/>
          <w:sz w:val="24"/>
          <w:szCs w:val="24"/>
        </w:rPr>
        <w:t>Кочемасова</w:t>
      </w:r>
      <w:r w:rsidR="0029021E">
        <w:rPr>
          <w:rFonts w:ascii="Times New Roman" w:hAnsi="Times New Roman" w:cs="Times New Roman"/>
          <w:sz w:val="24"/>
          <w:szCs w:val="24"/>
        </w:rPr>
        <w:t xml:space="preserve"> </w:t>
      </w:r>
      <w:r w:rsidRPr="00727CC4">
        <w:rPr>
          <w:rFonts w:ascii="Times New Roman" w:hAnsi="Times New Roman" w:cs="Times New Roman"/>
          <w:sz w:val="24"/>
          <w:szCs w:val="24"/>
        </w:rPr>
        <w:t> </w:t>
      </w:r>
      <w:r w:rsidR="00EA645B">
        <w:rPr>
          <w:rFonts w:ascii="Times New Roman" w:hAnsi="Times New Roman" w:cs="Times New Roman"/>
          <w:sz w:val="24"/>
          <w:szCs w:val="24"/>
        </w:rPr>
        <w:t>(</w:t>
      </w:r>
      <w:r w:rsidR="00C519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27CC4">
        <w:rPr>
          <w:rFonts w:ascii="Times New Roman" w:hAnsi="Times New Roman" w:cs="Times New Roman"/>
          <w:b/>
          <w:bCs/>
          <w:sz w:val="24"/>
          <w:szCs w:val="24"/>
        </w:rPr>
        <w:t xml:space="preserve"> месяцев обучения) 2 занятия в неделю, всего </w:t>
      </w:r>
      <w:r w:rsidR="00B274F7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727CC4">
        <w:rPr>
          <w:rFonts w:ascii="Times New Roman" w:hAnsi="Times New Roman" w:cs="Times New Roman"/>
          <w:b/>
          <w:bCs/>
          <w:sz w:val="24"/>
          <w:szCs w:val="24"/>
        </w:rPr>
        <w:t xml:space="preserve"> заняти</w:t>
      </w:r>
      <w:r w:rsidR="00B274F7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5331A1C" w14:textId="77777777" w:rsidR="0029021E" w:rsidRDefault="00F446C8" w:rsidP="002902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                                                 </w:t>
      </w:r>
    </w:p>
    <w:p w14:paraId="26C0B6AE" w14:textId="77777777" w:rsidR="0029021E" w:rsidRDefault="0029021E" w:rsidP="002902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E5B8F" w14:textId="4A2CE669" w:rsidR="00F446C8" w:rsidRPr="00727CC4" w:rsidRDefault="00F446C8" w:rsidP="0029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4E9B75A8" w14:textId="56A3CE03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Программа </w:t>
      </w:r>
      <w:r w:rsidR="00F446C8" w:rsidRPr="00727C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"Раз ступенька, два ступенька..." </w:t>
      </w:r>
      <w:r w:rsidR="00F446C8" w:rsidRPr="00727CC4">
        <w:rPr>
          <w:rFonts w:ascii="Times New Roman" w:hAnsi="Times New Roman" w:cs="Times New Roman"/>
          <w:sz w:val="24"/>
          <w:szCs w:val="24"/>
        </w:rPr>
        <w:t>предназначено для развития математических представлений детей при развивающих занятий. Она направлена на развития личности ребенка: развития его познавательных интересов, интеллектуальных и творческих сил.</w:t>
      </w:r>
    </w:p>
    <w:p w14:paraId="3CFD9FD9" w14:textId="484272BF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446C8" w:rsidRPr="00727CC4">
        <w:rPr>
          <w:rFonts w:ascii="Times New Roman" w:hAnsi="Times New Roman" w:cs="Times New Roman"/>
          <w:b/>
          <w:bCs/>
          <w:sz w:val="24"/>
          <w:szCs w:val="24"/>
        </w:rPr>
        <w:t>Задачами </w:t>
      </w:r>
      <w:r w:rsidR="00F446C8" w:rsidRPr="00727CC4">
        <w:rPr>
          <w:rFonts w:ascii="Times New Roman" w:hAnsi="Times New Roman" w:cs="Times New Roman"/>
          <w:sz w:val="24"/>
          <w:szCs w:val="24"/>
        </w:rPr>
        <w:t>математического развития дошкольников в программе являются:</w:t>
      </w:r>
    </w:p>
    <w:p w14:paraId="68EA1E4C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1) Формирование мотивации учения, ориентированной на удовлетворение познавательных интересов, радость творчества.</w:t>
      </w:r>
    </w:p>
    <w:p w14:paraId="78993AF9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2) Увеличение объема внимания и памяти.</w:t>
      </w:r>
    </w:p>
    <w:p w14:paraId="29785BD8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3) Формирование мыслительных операций (анализа, синтеза, сравнения, обобщения, классификации, аналогии).</w:t>
      </w:r>
    </w:p>
    <w:p w14:paraId="09682AD7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4) Развитие образного и вариативного мышления, фантазии, воображения, творческих способностей.</w:t>
      </w:r>
    </w:p>
    <w:p w14:paraId="7C402483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5) Развитие речи, умения аргументировать свои высказывания, строить простейшие умозаключении</w:t>
      </w:r>
    </w:p>
    <w:p w14:paraId="43C5AE73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6) Выработка умения целенаправленно владеть волевыми усилиями, устанавливать правильные отношения со сверстниками и взросши, видеть себя глазами окружающих.</w:t>
      </w:r>
    </w:p>
    <w:p w14:paraId="11C24B2C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7) 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 и т.д.</w:t>
      </w:r>
    </w:p>
    <w:p w14:paraId="65CA7ED8" w14:textId="20B5503E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Эти задачи решаются в процессе ознакомления детей с количеством и счетом, измерением и сравнением величин, пространственными и временными ориентировками.</w:t>
      </w:r>
    </w:p>
    <w:p w14:paraId="24711696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Знакомство детей с новым материалом осуществляется на основе </w:t>
      </w:r>
      <w:r w:rsidRPr="00EA645B">
        <w:rPr>
          <w:rFonts w:ascii="Times New Roman" w:hAnsi="Times New Roman" w:cs="Times New Roman"/>
          <w:sz w:val="24"/>
          <w:szCs w:val="24"/>
        </w:rPr>
        <w:t>деятельностного</w:t>
      </w:r>
      <w:r w:rsidRPr="00727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45B">
        <w:rPr>
          <w:rFonts w:ascii="Times New Roman" w:hAnsi="Times New Roman" w:cs="Times New Roman"/>
          <w:sz w:val="24"/>
          <w:szCs w:val="24"/>
        </w:rPr>
        <w:t>подхода</w:t>
      </w:r>
      <w:r w:rsidRPr="00727CC4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727CC4">
        <w:rPr>
          <w:rFonts w:ascii="Times New Roman" w:hAnsi="Times New Roman" w:cs="Times New Roman"/>
          <w:sz w:val="24"/>
          <w:szCs w:val="24"/>
        </w:rPr>
        <w:t>когда новое знание не дается в готовом виде, а постигается ими путем самостоятельного анализа, сравнения, выявления существенных признаков. Учитель подводит детей к этим «открытиям», организуя и направляя их поисковые действия. Так, например, детям предлагается измерить шагами расстояние между двумя стульями-"домиками". Поскольку шаги у детей разные, то и число шагов оказывается разным. Но почему так получается - ведь расстояние одно и то же? В результате исследования, дети сами делают вывод о том, что чем больше шаги, тем меньше получается шагов. Таким образом, у них формируется представление об измерении длины с помощью условных мерок, о зависимости результата измерения от величины мерки.</w:t>
      </w:r>
    </w:p>
    <w:p w14:paraId="217C4479" w14:textId="11376014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Возрастные особенности детей требуют использования </w:t>
      </w:r>
      <w:r w:rsidR="00F446C8" w:rsidRPr="00AC4B1A">
        <w:rPr>
          <w:rFonts w:ascii="Times New Roman" w:hAnsi="Times New Roman" w:cs="Times New Roman"/>
          <w:sz w:val="24"/>
          <w:szCs w:val="24"/>
        </w:rPr>
        <w:t>игровой формы</w:t>
      </w:r>
      <w:r w:rsidR="00F446C8" w:rsidRPr="00727CC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446C8" w:rsidRPr="00727CC4">
        <w:rPr>
          <w:rFonts w:ascii="Times New Roman" w:hAnsi="Times New Roman" w:cs="Times New Roman"/>
          <w:sz w:val="24"/>
          <w:szCs w:val="24"/>
        </w:rPr>
        <w:t>деятельности. Вот почему используется большое количество игровых упражнений. Психологи, оценивая роль дидактических игр, указывают на то, что они не только являются формой усвоения знаний, но и способствуют общему развитию ребенка, его познавательных интересов и коммуникативных способностей.</w:t>
      </w:r>
    </w:p>
    <w:p w14:paraId="4EC26CD7" w14:textId="44B0BFAE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Занятие не сводятся к работе за столом над страничкой учебного пособия. Пособие используется в основном для закрепления сформированных представлений и для</w:t>
      </w:r>
      <w:r w:rsidR="00623FD7">
        <w:rPr>
          <w:rFonts w:ascii="Times New Roman" w:hAnsi="Times New Roman" w:cs="Times New Roman"/>
          <w:sz w:val="24"/>
          <w:szCs w:val="24"/>
        </w:rPr>
        <w:t xml:space="preserve"> </w:t>
      </w:r>
      <w:r w:rsidR="00F446C8" w:rsidRPr="00727CC4">
        <w:rPr>
          <w:rFonts w:ascii="Times New Roman" w:hAnsi="Times New Roman" w:cs="Times New Roman"/>
          <w:sz w:val="24"/>
          <w:szCs w:val="24"/>
        </w:rPr>
        <w:t>организации самостоятельной работы ребенка. Само же "открытие" должно происходить в ходе активного участия детей в дидактических и ролевых играх.</w:t>
      </w:r>
    </w:p>
    <w:p w14:paraId="13D649C0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Для того чтобы переключить активность детей (умственную, речевую, двигательную), не выходя из учебной ситуации, на занятии проводятся физкультминутки. Если для проведения физкультминутки используется речевка, слова ее обычно разучиваются с детьми заранее.</w:t>
      </w:r>
    </w:p>
    <w:p w14:paraId="1ED815D5" w14:textId="1099C914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Тетради на печатной основе помогают организовать самопроверку детьми выполненных ими заданий. Навыки самопроверки станут в дальнейшем основой для формирования у них правильной самооценки результатов своих действий.</w:t>
      </w:r>
    </w:p>
    <w:p w14:paraId="62CA4001" w14:textId="5F4AE9D9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Формированию навыков самооценки способствует также подведение итогов занятия. В течение 2-3 минут внимание детей акцентируется на основных идеях занятия. Здесь же дети могут высказать свое отношение к занятию, к тому, что им понравилось, а что было трудным. Эта обратная связь поможет взрослому в последующем скорректировать свою работу. Поскольку все дети обладают своими, только им свойственными качествами и уровнем развития, необходимо дифференцировать задания с учетом индивидуальных особенностей ребенка, создавая ситуацию успеха для каждого из них. Каждый ребенок должен продвигаться вперед своим темпом и с постоянным успехом!</w:t>
      </w:r>
    </w:p>
    <w:p w14:paraId="040645FA" w14:textId="6E6A0BBC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Для решения этой задачи включен материал разной степени сложности - от необходимого минимума до возможного максимума. Здесь есть и стандартные задания, которые требуют применения той или иной известной детям операции, и нестандартные, когда ребенок, приступая к решению, не знает заранее способа действий. Наряду с заданиями, выполняемыми на предметной основе, включены задания, которые даются в схематизированной и знаковой форме. Такие задания в учебном пособии помечены звездочкой. Они предназначены для детей, более подготовленных, и могут выполняться только по их желанию. Необходимым условием организации занятий с дошкольниками, является психологическая комфортность детей, обеспечивающая их эмоциональное благополучие. Атмосфера доброжелательности, вера в силы ребе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14:paraId="7FB7329A" w14:textId="564AAB1C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развитию вариативного и образного мышления, творческих способностей детей. Дети не просто исследуют различные математические объекты, а придумывают образы чисел, цифр, геометрических фигур. Они постоянно встречаются с заданиями, допускающими различные варианты решения. Например, выбирая из предметов - "яблоко", "мяч", "кубик" - лишний предмет, дети могут назвать кубик, так как он отличается от двух других формой; лишним может быть яблоко, так как это фрукт, а остальные предметы - игрушки; лишним может быть и мяч, если он синий, а яблоко и кубик - красные. Работая с фигурами "Геометрического лото", дети могут подобрать разные фигуры, отличающиеся от маленького желтого квадрата одним признаком - маленький желтый круг, большой желтый квадрат, маленький синий квадрат и т.д.</w:t>
      </w:r>
    </w:p>
    <w:p w14:paraId="321D3349" w14:textId="52A50064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Таким образом, работа с дошкольниками в данной программе строится на основе следующей </w:t>
      </w:r>
      <w:r w:rsidR="00F446C8" w:rsidRPr="00727CC4">
        <w:rPr>
          <w:rFonts w:ascii="Times New Roman" w:hAnsi="Times New Roman" w:cs="Times New Roman"/>
          <w:b/>
          <w:bCs/>
          <w:sz w:val="24"/>
          <w:szCs w:val="24"/>
        </w:rPr>
        <w:t>системы дидактических принципов:</w:t>
      </w:r>
    </w:p>
    <w:p w14:paraId="25453C61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- создается образовательная среда, обеспечивающая снятие всех стрес-сообразующих факторов учебного процесса (принцип психологической комфортности);</w:t>
      </w:r>
    </w:p>
    <w:p w14:paraId="6C2A2C4D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- новое знание вводится не в готовом виде, а через самостоятельное "открытие" его детьми (принцип деятельности);</w:t>
      </w:r>
    </w:p>
    <w:p w14:paraId="28F288B9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- обеспечивается возможность разноуровневого обучения детей, продвижения каждого ребенка своим темпом (принцип минимакса);</w:t>
      </w:r>
    </w:p>
    <w:p w14:paraId="7B73F9B2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- при введении нового знания раскрывается его взаимосвязь с предметами и явлениями окружающего мира (принцип целостного представления о мире);</w:t>
      </w:r>
    </w:p>
    <w:p w14:paraId="2B3F0F5C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- у детей формируется умение осуществлять собственный выбор и им систематически предоставляется возможность выбора (принцип вариативности);</w:t>
      </w:r>
    </w:p>
    <w:p w14:paraId="2D3D1344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- процесс обучения сориентирован на приобретение детьми собственного опыта творческой деятельности (принцип творчества);</w:t>
      </w:r>
    </w:p>
    <w:p w14:paraId="1B18DF30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- обеспечиваются преемственные связи между всеми ступенями обучения (принцип непрерывности).</w:t>
      </w:r>
    </w:p>
    <w:p w14:paraId="2436F2DB" w14:textId="2A36DA6A" w:rsidR="00F446C8" w:rsidRPr="00AC4B1A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Изложенные выше принципы отражают современные научные взгляды на основы организации развивающего обучения. Они не только обеспечивают решение задач интеллектуального и личностного развития детей, формирования у них познавательных интересов и творческого мышления, но и способствуют сохранению и поддержке их </w:t>
      </w:r>
      <w:r w:rsidR="00F446C8" w:rsidRPr="00AC4B1A">
        <w:rPr>
          <w:rFonts w:ascii="Times New Roman" w:hAnsi="Times New Roman" w:cs="Times New Roman"/>
          <w:sz w:val="24"/>
          <w:szCs w:val="24"/>
        </w:rPr>
        <w:t>здоровья.</w:t>
      </w:r>
    </w:p>
    <w:p w14:paraId="6B0F7ACC" w14:textId="3EF62F93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Обычно для работы в группе отбираются 3-4 задания, а остальные рекомендуется выполнить дома вместе с родителями по желанию</w:t>
      </w:r>
    </w:p>
    <w:p w14:paraId="4BE6C9A3" w14:textId="79021A49" w:rsidR="00F446C8" w:rsidRPr="00727CC4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6C8" w:rsidRPr="00727CC4">
        <w:rPr>
          <w:rFonts w:ascii="Times New Roman" w:hAnsi="Times New Roman" w:cs="Times New Roman"/>
          <w:sz w:val="24"/>
          <w:szCs w:val="24"/>
        </w:rPr>
        <w:t>Если на занятиях разобрать с детьми содержание заданий, рекомендованных для работы дома, то это поможет им проявить большую самостоятельность и заинтересованность в процессе выполнения заданий вместе с родителями.</w:t>
      </w:r>
    </w:p>
    <w:p w14:paraId="727C112E" w14:textId="77777777" w:rsidR="0029021E" w:rsidRDefault="0029021E" w:rsidP="0029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47E7A" w14:textId="60B74918" w:rsidR="00F446C8" w:rsidRPr="00727CC4" w:rsidRDefault="00F446C8" w:rsidP="00290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7A251304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Общие понятия</w:t>
      </w:r>
    </w:p>
    <w:p w14:paraId="7B5774AA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Свойства предметов: цвет, форма, размер, материал и др. Сравнение</w:t>
      </w:r>
    </w:p>
    <w:p w14:paraId="65239378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предметов по цвету, форме, размеру, материалу.</w:t>
      </w:r>
    </w:p>
    <w:p w14:paraId="20DD4A39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Совокупности (группы) предметов или фигур, обладающих общим признаком. Составление совокупности по заданному признаку. Выделение части совокупности.</w:t>
      </w:r>
    </w:p>
    <w:p w14:paraId="64752833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Сравнение двух совокупностей (групп) предметов. Обозначение отменяй равенства и неравенства.</w:t>
      </w:r>
    </w:p>
    <w:p w14:paraId="7D940EE8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Установление равночисленности двух совокупностей (групп) предметов с помощью составления пар (равно - не равно, больше на ... ,меньше на ...).</w:t>
      </w:r>
    </w:p>
    <w:p w14:paraId="340CC714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Формирование общих представлений о сложении как объединении предметов в одно целое. Формирование общих представлений о вычитании как удалении части предметов из целого. Взаимосвязь между целым и частью.</w:t>
      </w:r>
    </w:p>
    <w:p w14:paraId="693E1A36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lastRenderedPageBreak/>
        <w:t>Начальные представления о величинах: длина, масса предметов, объем жидких и сыпучих веществ. Измерение величин с помощью условных мер (отрезок, клеточка, стакан и т.п.).</w:t>
      </w:r>
    </w:p>
    <w:p w14:paraId="0E80828E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Натуральное число как результат счета и измерения. Числовой отрезок.</w:t>
      </w:r>
    </w:p>
    <w:p w14:paraId="731D3B81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Составление закономерностей. Поиск нарушения закономерности.</w:t>
      </w:r>
    </w:p>
    <w:p w14:paraId="4380AD5D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Работа с таблицами. Знакомство с символами.</w:t>
      </w:r>
    </w:p>
    <w:p w14:paraId="12161A0A" w14:textId="77777777" w:rsidR="0029021E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79909" w14:textId="2EBC8A65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Числа и операции над ними</w:t>
      </w:r>
    </w:p>
    <w:p w14:paraId="7F06B659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Прямой и обратный счет в пределах 10. Порядковый и ритмический счет.</w:t>
      </w:r>
    </w:p>
    <w:p w14:paraId="3F8E6A7F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Образование следующего числа путем прибавления единицы. Название, последовательность и обозначение чисел от 1 до 10 цифрами, точками на отрезке прямой. Состав чисел первого десятка.</w:t>
      </w:r>
    </w:p>
    <w:p w14:paraId="55984ED8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Равенство и неравенство чисел. Сравнение чисел (больше на..., меньше на ...) на наглядной основе.</w:t>
      </w:r>
    </w:p>
    <w:p w14:paraId="4F15A3F6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</w:t>
      </w:r>
    </w:p>
    <w:p w14:paraId="0C3FF900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Число 0 и его свойства.</w:t>
      </w:r>
    </w:p>
    <w:p w14:paraId="29748BB8" w14:textId="77777777" w:rsidR="00EA645B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Решение простых (в одно действие) задач на сложение и вычитание с использованием наглядного материала. </w:t>
      </w:r>
    </w:p>
    <w:p w14:paraId="7463ABA3" w14:textId="77777777" w:rsidR="0029021E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0264E" w14:textId="12D0EEBE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Пространственно</w:t>
      </w:r>
      <w:r w:rsidR="00EA645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27CC4">
        <w:rPr>
          <w:rFonts w:ascii="Times New Roman" w:hAnsi="Times New Roman" w:cs="Times New Roman"/>
          <w:b/>
          <w:bCs/>
          <w:sz w:val="24"/>
          <w:szCs w:val="24"/>
        </w:rPr>
        <w:t>временные представления</w:t>
      </w:r>
    </w:p>
    <w:p w14:paraId="710A45BD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Примеры отношений: на - над - под, слева - справа - посередине, спереди - сзади, сверху - снизу, выше - ниже, шире - уже, длиннее -короче, толще - тоньше, раньше - позже, позавчера - вчера - сегодня - завтра - послезавтра, вдоль, через и др. Установление последовательности событий. Последовательность дней в неделе. Последовательность месяцев в году.</w:t>
      </w:r>
    </w:p>
    <w:p w14:paraId="322267D6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Ориентировка на листе бумаги в клетку. Ориентировка в пространстве с помощью плана.</w:t>
      </w:r>
    </w:p>
    <w:p w14:paraId="0FB0F5C3" w14:textId="77777777" w:rsidR="0029021E" w:rsidRDefault="0029021E" w:rsidP="00290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6401A" w14:textId="1CAC0E65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и величины</w:t>
      </w:r>
    </w:p>
    <w:p w14:paraId="3E060A99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Формирование умения выделять в окружающей обстановке предметы одинаковой формы. Знакомство </w:t>
      </w:r>
      <w:r w:rsidRPr="00727CC4">
        <w:rPr>
          <w:rFonts w:ascii="Times New Roman" w:hAnsi="Times New Roman" w:cs="Times New Roman"/>
          <w:b/>
          <w:bCs/>
          <w:sz w:val="24"/>
          <w:szCs w:val="24"/>
        </w:rPr>
        <w:t>с </w:t>
      </w:r>
      <w:r w:rsidRPr="00727CC4">
        <w:rPr>
          <w:rFonts w:ascii="Times New Roman" w:hAnsi="Times New Roman" w:cs="Times New Roman"/>
          <w:sz w:val="24"/>
          <w:szCs w:val="24"/>
        </w:rPr>
        <w:t>геометрическими фигурами: квадрат, прямоугольник, треугольник, четырехугольник, круг, шар, цилиндр, конус, пирамида, параллелепипед (коробка), куб.</w:t>
      </w:r>
    </w:p>
    <w:p w14:paraId="08D171D1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Составление фигур из частей и деление фигур на части. Конструирование фигур из палочек.</w:t>
      </w:r>
    </w:p>
    <w:p w14:paraId="6608176B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Формирование представлений о точке, прямой, луче, отрезке, ломаной линии, многоугольнике, углах, о равных фигурах, замкнутых и незамкнутых линиях.</w:t>
      </w:r>
    </w:p>
    <w:p w14:paraId="5F77626C" w14:textId="77777777" w:rsidR="00F446C8" w:rsidRPr="00727CC4" w:rsidRDefault="00F446C8" w:rsidP="002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4">
        <w:rPr>
          <w:rFonts w:ascii="Times New Roman" w:hAnsi="Times New Roman" w:cs="Times New Roman"/>
          <w:sz w:val="24"/>
          <w:szCs w:val="24"/>
        </w:rPr>
        <w:t>Сравнение предметов по длине, массе, объему (непосредственное </w:t>
      </w:r>
      <w:r w:rsidRPr="00EA645B">
        <w:rPr>
          <w:rFonts w:ascii="Times New Roman" w:hAnsi="Times New Roman" w:cs="Times New Roman"/>
          <w:sz w:val="24"/>
          <w:szCs w:val="24"/>
        </w:rPr>
        <w:t>и</w:t>
      </w:r>
      <w:r w:rsidRPr="00727CC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27CC4">
        <w:rPr>
          <w:rFonts w:ascii="Times New Roman" w:hAnsi="Times New Roman" w:cs="Times New Roman"/>
          <w:sz w:val="24"/>
          <w:szCs w:val="24"/>
        </w:rPr>
        <w:t>опосредованное с помощью различных мерок). Установление необходимости выбора единой мерки при сравнении величин. Знакомство с некоторыми общепринятыми единицами измерения различных величин.</w:t>
      </w:r>
    </w:p>
    <w:p w14:paraId="74B41C36" w14:textId="77777777" w:rsidR="0029021E" w:rsidRDefault="0029021E" w:rsidP="00354E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6A64B" w14:textId="74F1A0D6" w:rsidR="002B1B3F" w:rsidRPr="00354E91" w:rsidRDefault="00675F9A" w:rsidP="00354E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E9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709"/>
        <w:gridCol w:w="6805"/>
        <w:gridCol w:w="1558"/>
      </w:tblGrid>
      <w:tr w:rsidR="008F3075" w14:paraId="4F5C4452" w14:textId="77777777" w:rsidTr="00B46781">
        <w:tc>
          <w:tcPr>
            <w:tcW w:w="709" w:type="dxa"/>
          </w:tcPr>
          <w:p w14:paraId="0CE5DF6D" w14:textId="77777777" w:rsidR="008F3075" w:rsidRPr="008F3075" w:rsidRDefault="008F3075" w:rsidP="008F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69B90B06" w14:textId="3BDC60CB" w:rsidR="008F3075" w:rsidRPr="008F3075" w:rsidRDefault="008F3075" w:rsidP="008F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8" w:type="dxa"/>
          </w:tcPr>
          <w:p w14:paraId="7AE8C862" w14:textId="1F0FCA9B" w:rsidR="008F3075" w:rsidRDefault="008F3075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F3075" w14:paraId="0ABD7425" w14:textId="77777777" w:rsidTr="00B46781">
        <w:tc>
          <w:tcPr>
            <w:tcW w:w="709" w:type="dxa"/>
          </w:tcPr>
          <w:p w14:paraId="21B5ED36" w14:textId="107A2656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14:paraId="5B59E7EA" w14:textId="0959F1BE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едметов</w:t>
            </w:r>
          </w:p>
        </w:tc>
        <w:tc>
          <w:tcPr>
            <w:tcW w:w="1558" w:type="dxa"/>
          </w:tcPr>
          <w:p w14:paraId="2322D7CC" w14:textId="744FA028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46881678" w14:textId="77777777" w:rsidTr="00B46781">
        <w:tc>
          <w:tcPr>
            <w:tcW w:w="709" w:type="dxa"/>
          </w:tcPr>
          <w:p w14:paraId="211D6A6A" w14:textId="391D7BDF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14:paraId="0088161D" w14:textId="0848F0FC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едметов</w:t>
            </w:r>
          </w:p>
        </w:tc>
        <w:tc>
          <w:tcPr>
            <w:tcW w:w="1558" w:type="dxa"/>
          </w:tcPr>
          <w:p w14:paraId="7FC51373" w14:textId="2DC0057C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09679B39" w14:textId="77777777" w:rsidTr="00B46781">
        <w:tc>
          <w:tcPr>
            <w:tcW w:w="709" w:type="dxa"/>
          </w:tcPr>
          <w:p w14:paraId="6DD2C9FD" w14:textId="3B25F08E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14:paraId="4A9BEB4A" w14:textId="7151A5E5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едметов</w:t>
            </w:r>
          </w:p>
        </w:tc>
        <w:tc>
          <w:tcPr>
            <w:tcW w:w="1558" w:type="dxa"/>
          </w:tcPr>
          <w:p w14:paraId="5A9E63CD" w14:textId="3A9F2FB4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7843AA32" w14:textId="77777777" w:rsidTr="00B46781">
        <w:tc>
          <w:tcPr>
            <w:tcW w:w="709" w:type="dxa"/>
          </w:tcPr>
          <w:p w14:paraId="66BA94D3" w14:textId="398A498F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14:paraId="1EEC488F" w14:textId="645644CA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едметов</w:t>
            </w:r>
          </w:p>
        </w:tc>
        <w:tc>
          <w:tcPr>
            <w:tcW w:w="1558" w:type="dxa"/>
          </w:tcPr>
          <w:p w14:paraId="69A84A9F" w14:textId="07F5D513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4DD4934F" w14:textId="77777777" w:rsidTr="00B46781">
        <w:tc>
          <w:tcPr>
            <w:tcW w:w="709" w:type="dxa"/>
          </w:tcPr>
          <w:p w14:paraId="56E54AB5" w14:textId="0934C1DA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14:paraId="356FD60D" w14:textId="7CCADFF3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едметов</w:t>
            </w:r>
          </w:p>
        </w:tc>
        <w:tc>
          <w:tcPr>
            <w:tcW w:w="1558" w:type="dxa"/>
          </w:tcPr>
          <w:p w14:paraId="1E737177" w14:textId="7CFBF4B8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68264E87" w14:textId="77777777" w:rsidTr="00B46781">
        <w:tc>
          <w:tcPr>
            <w:tcW w:w="709" w:type="dxa"/>
          </w:tcPr>
          <w:p w14:paraId="6F241690" w14:textId="47FD85F0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14:paraId="56827C7C" w14:textId="42E32387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558" w:type="dxa"/>
          </w:tcPr>
          <w:p w14:paraId="66EE89B8" w14:textId="68E8273C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72C42CA1" w14:textId="77777777" w:rsidTr="00B46781">
        <w:tc>
          <w:tcPr>
            <w:tcW w:w="709" w:type="dxa"/>
          </w:tcPr>
          <w:p w14:paraId="209F8675" w14:textId="64081570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14:paraId="22F6022F" w14:textId="0837A718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558" w:type="dxa"/>
          </w:tcPr>
          <w:p w14:paraId="52BE8A15" w14:textId="0EB65A5E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14E7B229" w14:textId="77777777" w:rsidTr="00B46781">
        <w:tc>
          <w:tcPr>
            <w:tcW w:w="709" w:type="dxa"/>
          </w:tcPr>
          <w:p w14:paraId="700B2888" w14:textId="1ED6D660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14:paraId="771EE423" w14:textId="5A11F5EB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558" w:type="dxa"/>
          </w:tcPr>
          <w:p w14:paraId="772300EE" w14:textId="2D361452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2940EC40" w14:textId="77777777" w:rsidTr="00B46781">
        <w:tc>
          <w:tcPr>
            <w:tcW w:w="709" w:type="dxa"/>
          </w:tcPr>
          <w:p w14:paraId="1B817A98" w14:textId="32EADCAB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14:paraId="5148DD67" w14:textId="671084FD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1558" w:type="dxa"/>
          </w:tcPr>
          <w:p w14:paraId="73629D7E" w14:textId="3E2DD7D1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47D1159B" w14:textId="77777777" w:rsidTr="00B46781">
        <w:tc>
          <w:tcPr>
            <w:tcW w:w="709" w:type="dxa"/>
          </w:tcPr>
          <w:p w14:paraId="29CD0813" w14:textId="7FCACC20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14:paraId="39BB87DC" w14:textId="2D5E746F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, над, под</w:t>
            </w:r>
          </w:p>
        </w:tc>
        <w:tc>
          <w:tcPr>
            <w:tcW w:w="1558" w:type="dxa"/>
          </w:tcPr>
          <w:p w14:paraId="6A57DD48" w14:textId="7FBD4A95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25C49D0D" w14:textId="77777777" w:rsidTr="00B46781">
        <w:tc>
          <w:tcPr>
            <w:tcW w:w="709" w:type="dxa"/>
          </w:tcPr>
          <w:p w14:paraId="1F3F9A53" w14:textId="2205EF3F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14:paraId="66103133" w14:textId="49C35672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, слева</w:t>
            </w:r>
          </w:p>
        </w:tc>
        <w:tc>
          <w:tcPr>
            <w:tcW w:w="1558" w:type="dxa"/>
          </w:tcPr>
          <w:p w14:paraId="163C6392" w14:textId="1BE33848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6777AAE5" w14:textId="77777777" w:rsidTr="00B46781">
        <w:tc>
          <w:tcPr>
            <w:tcW w:w="709" w:type="dxa"/>
          </w:tcPr>
          <w:p w14:paraId="69DB25CE" w14:textId="74E409F3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14:paraId="174631C5" w14:textId="25A25753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, слева</w:t>
            </w:r>
          </w:p>
        </w:tc>
        <w:tc>
          <w:tcPr>
            <w:tcW w:w="1558" w:type="dxa"/>
          </w:tcPr>
          <w:p w14:paraId="7AF0158D" w14:textId="76F2E943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10F5997E" w14:textId="77777777" w:rsidTr="00B46781">
        <w:tc>
          <w:tcPr>
            <w:tcW w:w="709" w:type="dxa"/>
          </w:tcPr>
          <w:p w14:paraId="2B7144D0" w14:textId="0359FC6A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14:paraId="3369AE9D" w14:textId="347D438F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558" w:type="dxa"/>
          </w:tcPr>
          <w:p w14:paraId="785C88B6" w14:textId="5FEB97A3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438479C2" w14:textId="77777777" w:rsidTr="00B46781">
        <w:tc>
          <w:tcPr>
            <w:tcW w:w="709" w:type="dxa"/>
          </w:tcPr>
          <w:p w14:paraId="45ED0D57" w14:textId="49767A6C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14:paraId="32259E3E" w14:textId="7C59CF9B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, посередине</w:t>
            </w:r>
          </w:p>
        </w:tc>
        <w:tc>
          <w:tcPr>
            <w:tcW w:w="1558" w:type="dxa"/>
          </w:tcPr>
          <w:p w14:paraId="68348FFB" w14:textId="6C25426C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37752C2F" w14:textId="77777777" w:rsidTr="00B46781">
        <w:tc>
          <w:tcPr>
            <w:tcW w:w="709" w:type="dxa"/>
          </w:tcPr>
          <w:p w14:paraId="253E40F3" w14:textId="71516AD4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14:paraId="604E6B9D" w14:textId="5BCBE6BA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, много</w:t>
            </w:r>
          </w:p>
        </w:tc>
        <w:tc>
          <w:tcPr>
            <w:tcW w:w="1558" w:type="dxa"/>
          </w:tcPr>
          <w:p w14:paraId="3B834EDC" w14:textId="6C720CE3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5DE5B2BB" w14:textId="77777777" w:rsidTr="00B46781">
        <w:tc>
          <w:tcPr>
            <w:tcW w:w="709" w:type="dxa"/>
          </w:tcPr>
          <w:p w14:paraId="73934A9D" w14:textId="48499229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14:paraId="74A24DD0" w14:textId="26B31737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. Цифра 1</w:t>
            </w:r>
          </w:p>
        </w:tc>
        <w:tc>
          <w:tcPr>
            <w:tcW w:w="1558" w:type="dxa"/>
          </w:tcPr>
          <w:p w14:paraId="11900A3E" w14:textId="6E6550C8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74FE742F" w14:textId="77777777" w:rsidTr="00B46781">
        <w:tc>
          <w:tcPr>
            <w:tcW w:w="709" w:type="dxa"/>
          </w:tcPr>
          <w:p w14:paraId="239B3A75" w14:textId="45536ED2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</w:tcPr>
          <w:p w14:paraId="151E534D" w14:textId="0C441D22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. Снаружи</w:t>
            </w:r>
          </w:p>
        </w:tc>
        <w:tc>
          <w:tcPr>
            <w:tcW w:w="1558" w:type="dxa"/>
          </w:tcPr>
          <w:p w14:paraId="476E7EAC" w14:textId="3FD8ED49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18D89079" w14:textId="77777777" w:rsidTr="00B46781">
        <w:tc>
          <w:tcPr>
            <w:tcW w:w="709" w:type="dxa"/>
          </w:tcPr>
          <w:p w14:paraId="101BE34F" w14:textId="323095DE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5" w:type="dxa"/>
          </w:tcPr>
          <w:p w14:paraId="18EBFE41" w14:textId="0290B88C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2. Цифра 2</w:t>
            </w:r>
          </w:p>
        </w:tc>
        <w:tc>
          <w:tcPr>
            <w:tcW w:w="1558" w:type="dxa"/>
          </w:tcPr>
          <w:p w14:paraId="3085D211" w14:textId="723D672B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72C5E89A" w14:textId="77777777" w:rsidTr="00B46781">
        <w:tc>
          <w:tcPr>
            <w:tcW w:w="709" w:type="dxa"/>
          </w:tcPr>
          <w:p w14:paraId="6B8EFAFE" w14:textId="05048F68" w:rsidR="008F3075" w:rsidRDefault="008F3075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5" w:type="dxa"/>
          </w:tcPr>
          <w:p w14:paraId="673FC879" w14:textId="64E1E339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. Линия. Прямая и кривая линии</w:t>
            </w:r>
          </w:p>
        </w:tc>
        <w:tc>
          <w:tcPr>
            <w:tcW w:w="1558" w:type="dxa"/>
          </w:tcPr>
          <w:p w14:paraId="14FAC0DF" w14:textId="38ABD460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1E50F9DC" w14:textId="77777777" w:rsidTr="00B46781">
        <w:tc>
          <w:tcPr>
            <w:tcW w:w="709" w:type="dxa"/>
          </w:tcPr>
          <w:p w14:paraId="1B8AE48D" w14:textId="48D6E835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14:paraId="3A6EAD32" w14:textId="41C6CD2C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. Луч</w:t>
            </w:r>
          </w:p>
        </w:tc>
        <w:tc>
          <w:tcPr>
            <w:tcW w:w="1558" w:type="dxa"/>
          </w:tcPr>
          <w:p w14:paraId="42F724F1" w14:textId="32FF42F7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4C636DE3" w14:textId="77777777" w:rsidTr="00B46781">
        <w:tc>
          <w:tcPr>
            <w:tcW w:w="709" w:type="dxa"/>
          </w:tcPr>
          <w:p w14:paraId="40F194AD" w14:textId="02B9E475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5" w:type="dxa"/>
          </w:tcPr>
          <w:p w14:paraId="0EE18346" w14:textId="0382E00C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3. Цифра 3</w:t>
            </w:r>
          </w:p>
        </w:tc>
        <w:tc>
          <w:tcPr>
            <w:tcW w:w="1558" w:type="dxa"/>
          </w:tcPr>
          <w:p w14:paraId="7C75C069" w14:textId="05B8BA47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40580D7D" w14:textId="77777777" w:rsidTr="00B46781">
        <w:tc>
          <w:tcPr>
            <w:tcW w:w="709" w:type="dxa"/>
          </w:tcPr>
          <w:p w14:paraId="13DE2D00" w14:textId="4ED9D38C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14:paraId="4D7125F3" w14:textId="5FF92DE4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 линии</w:t>
            </w:r>
          </w:p>
        </w:tc>
        <w:tc>
          <w:tcPr>
            <w:tcW w:w="1558" w:type="dxa"/>
          </w:tcPr>
          <w:p w14:paraId="08C9CA06" w14:textId="1ACEE048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060B8E77" w14:textId="77777777" w:rsidTr="00B46781">
        <w:tc>
          <w:tcPr>
            <w:tcW w:w="709" w:type="dxa"/>
          </w:tcPr>
          <w:p w14:paraId="15C5D140" w14:textId="7562798A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</w:tcPr>
          <w:p w14:paraId="60F93759" w14:textId="3FF00E56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ая линия. Многоугольник</w:t>
            </w:r>
          </w:p>
        </w:tc>
        <w:tc>
          <w:tcPr>
            <w:tcW w:w="1558" w:type="dxa"/>
          </w:tcPr>
          <w:p w14:paraId="53CD4CE3" w14:textId="0D7EDD43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6817FC1E" w14:textId="77777777" w:rsidTr="00B46781">
        <w:tc>
          <w:tcPr>
            <w:tcW w:w="709" w:type="dxa"/>
          </w:tcPr>
          <w:p w14:paraId="65AAD8A3" w14:textId="5DDD8AAF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5" w:type="dxa"/>
          </w:tcPr>
          <w:p w14:paraId="6645C50C" w14:textId="2BEE74D6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4. Цифра 4</w:t>
            </w:r>
          </w:p>
        </w:tc>
        <w:tc>
          <w:tcPr>
            <w:tcW w:w="1558" w:type="dxa"/>
          </w:tcPr>
          <w:p w14:paraId="1DA5436A" w14:textId="56FB022B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139765FF" w14:textId="77777777" w:rsidTr="00B46781">
        <w:tc>
          <w:tcPr>
            <w:tcW w:w="709" w:type="dxa"/>
          </w:tcPr>
          <w:p w14:paraId="6F4BC890" w14:textId="171E369D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</w:tcPr>
          <w:p w14:paraId="495A3F70" w14:textId="4B6CB044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558" w:type="dxa"/>
          </w:tcPr>
          <w:p w14:paraId="264080BC" w14:textId="768F199D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6D7D65BB" w14:textId="77777777" w:rsidTr="00B46781">
        <w:tc>
          <w:tcPr>
            <w:tcW w:w="709" w:type="dxa"/>
          </w:tcPr>
          <w:p w14:paraId="130FF8D9" w14:textId="7D21F31B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5" w:type="dxa"/>
          </w:tcPr>
          <w:p w14:paraId="66CA5746" w14:textId="2708783A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отрезок</w:t>
            </w:r>
          </w:p>
        </w:tc>
        <w:tc>
          <w:tcPr>
            <w:tcW w:w="1558" w:type="dxa"/>
          </w:tcPr>
          <w:p w14:paraId="7B830C57" w14:textId="6AD68EC0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4FCEF248" w14:textId="77777777" w:rsidTr="00B46781">
        <w:tc>
          <w:tcPr>
            <w:tcW w:w="709" w:type="dxa"/>
          </w:tcPr>
          <w:p w14:paraId="23B22410" w14:textId="1A785D5B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</w:tcPr>
          <w:p w14:paraId="041E3EE6" w14:textId="4A308994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5. Цифра 5</w:t>
            </w:r>
          </w:p>
        </w:tc>
        <w:tc>
          <w:tcPr>
            <w:tcW w:w="1558" w:type="dxa"/>
          </w:tcPr>
          <w:p w14:paraId="175FC32A" w14:textId="442F3930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36728A54" w14:textId="77777777" w:rsidTr="00B46781">
        <w:tc>
          <w:tcPr>
            <w:tcW w:w="709" w:type="dxa"/>
          </w:tcPr>
          <w:p w14:paraId="32D11BF4" w14:textId="16A219FE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5" w:type="dxa"/>
          </w:tcPr>
          <w:p w14:paraId="1B2A2195" w14:textId="19907C20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. Сзади</w:t>
            </w:r>
          </w:p>
        </w:tc>
        <w:tc>
          <w:tcPr>
            <w:tcW w:w="1558" w:type="dxa"/>
          </w:tcPr>
          <w:p w14:paraId="3A56FE9C" w14:textId="62B1AD65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6453FC30" w14:textId="77777777" w:rsidTr="00B46781">
        <w:tc>
          <w:tcPr>
            <w:tcW w:w="709" w:type="dxa"/>
          </w:tcPr>
          <w:p w14:paraId="34A2FCEA" w14:textId="63CBE602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5" w:type="dxa"/>
          </w:tcPr>
          <w:p w14:paraId="6BCD7F29" w14:textId="1B93F486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ько же. Знаки = и ≠</w:t>
            </w:r>
          </w:p>
        </w:tc>
        <w:tc>
          <w:tcPr>
            <w:tcW w:w="1558" w:type="dxa"/>
          </w:tcPr>
          <w:p w14:paraId="45944626" w14:textId="5555D60E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3AA6FDA4" w14:textId="77777777" w:rsidTr="00B46781">
        <w:tc>
          <w:tcPr>
            <w:tcW w:w="709" w:type="dxa"/>
          </w:tcPr>
          <w:p w14:paraId="49C7F316" w14:textId="2043D889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5" w:type="dxa"/>
          </w:tcPr>
          <w:p w14:paraId="16C566FD" w14:textId="64DCD06A" w:rsidR="008F3075" w:rsidRP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, меньше. Зна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и &lt;</w:t>
            </w:r>
          </w:p>
        </w:tc>
        <w:tc>
          <w:tcPr>
            <w:tcW w:w="1558" w:type="dxa"/>
          </w:tcPr>
          <w:p w14:paraId="2E0CC324" w14:textId="5901B32C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075" w14:paraId="78E66BA5" w14:textId="77777777" w:rsidTr="00B46781">
        <w:tc>
          <w:tcPr>
            <w:tcW w:w="709" w:type="dxa"/>
          </w:tcPr>
          <w:p w14:paraId="61285DE0" w14:textId="65D6B245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14:paraId="64A6485E" w14:textId="6A334156" w:rsidR="008F3075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, позже</w:t>
            </w:r>
          </w:p>
        </w:tc>
        <w:tc>
          <w:tcPr>
            <w:tcW w:w="1558" w:type="dxa"/>
          </w:tcPr>
          <w:p w14:paraId="5A3330DD" w14:textId="314381E4" w:rsidR="008F3075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687C5F9C" w14:textId="77777777" w:rsidTr="00B46781">
        <w:tc>
          <w:tcPr>
            <w:tcW w:w="709" w:type="dxa"/>
          </w:tcPr>
          <w:p w14:paraId="6D49E7B5" w14:textId="6B52A25F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5" w:type="dxa"/>
          </w:tcPr>
          <w:p w14:paraId="474AEBDC" w14:textId="1EA4A7F1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8" w:type="dxa"/>
          </w:tcPr>
          <w:p w14:paraId="20474059" w14:textId="05DAD8AE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283AC404" w14:textId="77777777" w:rsidTr="00B46781">
        <w:tc>
          <w:tcPr>
            <w:tcW w:w="709" w:type="dxa"/>
          </w:tcPr>
          <w:p w14:paraId="01B3AA13" w14:textId="2DCB8E63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5" w:type="dxa"/>
          </w:tcPr>
          <w:p w14:paraId="64905B6A" w14:textId="3AC67095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8" w:type="dxa"/>
          </w:tcPr>
          <w:p w14:paraId="110FDA6A" w14:textId="37B73E50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1BF2585E" w14:textId="77777777" w:rsidTr="00B46781">
        <w:tc>
          <w:tcPr>
            <w:tcW w:w="709" w:type="dxa"/>
          </w:tcPr>
          <w:p w14:paraId="5CFB60E0" w14:textId="69D9E190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5" w:type="dxa"/>
          </w:tcPr>
          <w:p w14:paraId="32C04F43" w14:textId="0B4516CE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1-5</w:t>
            </w:r>
          </w:p>
        </w:tc>
        <w:tc>
          <w:tcPr>
            <w:tcW w:w="1558" w:type="dxa"/>
          </w:tcPr>
          <w:p w14:paraId="16AD9323" w14:textId="0BDE5842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52E034A9" w14:textId="77777777" w:rsidTr="00B46781">
        <w:tc>
          <w:tcPr>
            <w:tcW w:w="709" w:type="dxa"/>
          </w:tcPr>
          <w:p w14:paraId="6FF4B3E7" w14:textId="4E8F5B2D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5" w:type="dxa"/>
          </w:tcPr>
          <w:p w14:paraId="19A69BE8" w14:textId="44CD1F1C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1-5</w:t>
            </w:r>
          </w:p>
        </w:tc>
        <w:tc>
          <w:tcPr>
            <w:tcW w:w="1558" w:type="dxa"/>
          </w:tcPr>
          <w:p w14:paraId="27B7D7D8" w14:textId="6BECA39B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29778AFA" w14:textId="77777777" w:rsidTr="00B46781">
        <w:tc>
          <w:tcPr>
            <w:tcW w:w="709" w:type="dxa"/>
          </w:tcPr>
          <w:p w14:paraId="00C895B9" w14:textId="74888778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5" w:type="dxa"/>
          </w:tcPr>
          <w:p w14:paraId="2A248345" w14:textId="59BF0A78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6. Цифра 6</w:t>
            </w:r>
          </w:p>
        </w:tc>
        <w:tc>
          <w:tcPr>
            <w:tcW w:w="1558" w:type="dxa"/>
          </w:tcPr>
          <w:p w14:paraId="55CCB639" w14:textId="704D6405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3CEBD5D4" w14:textId="77777777" w:rsidTr="00B46781">
        <w:tc>
          <w:tcPr>
            <w:tcW w:w="709" w:type="dxa"/>
          </w:tcPr>
          <w:p w14:paraId="05F3BB8C" w14:textId="1101782F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5" w:type="dxa"/>
          </w:tcPr>
          <w:p w14:paraId="726E94DE" w14:textId="18A2EAC5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6. Цифра 6</w:t>
            </w:r>
          </w:p>
        </w:tc>
        <w:tc>
          <w:tcPr>
            <w:tcW w:w="1558" w:type="dxa"/>
          </w:tcPr>
          <w:p w14:paraId="1751EC88" w14:textId="6403179D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07A0A4C4" w14:textId="77777777" w:rsidTr="00B46781">
        <w:tc>
          <w:tcPr>
            <w:tcW w:w="709" w:type="dxa"/>
          </w:tcPr>
          <w:p w14:paraId="7A2F0FC6" w14:textId="3D153AAB" w:rsidR="009C6380" w:rsidRDefault="009C6380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5" w:type="dxa"/>
          </w:tcPr>
          <w:p w14:paraId="7A7D16BD" w14:textId="2438B16E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ее, короче</w:t>
            </w:r>
          </w:p>
        </w:tc>
        <w:tc>
          <w:tcPr>
            <w:tcW w:w="1558" w:type="dxa"/>
          </w:tcPr>
          <w:p w14:paraId="2BDE3B96" w14:textId="65ADCF5B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5909C424" w14:textId="77777777" w:rsidTr="00B46781">
        <w:tc>
          <w:tcPr>
            <w:tcW w:w="709" w:type="dxa"/>
          </w:tcPr>
          <w:p w14:paraId="2598A51A" w14:textId="2DFB928B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5" w:type="dxa"/>
          </w:tcPr>
          <w:p w14:paraId="6C0299CE" w14:textId="35DBF68F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</w:t>
            </w:r>
          </w:p>
        </w:tc>
        <w:tc>
          <w:tcPr>
            <w:tcW w:w="1558" w:type="dxa"/>
          </w:tcPr>
          <w:p w14:paraId="3AD358FD" w14:textId="57F8B06C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4DE5E1FA" w14:textId="77777777" w:rsidTr="00B46781">
        <w:tc>
          <w:tcPr>
            <w:tcW w:w="709" w:type="dxa"/>
          </w:tcPr>
          <w:p w14:paraId="4D71607D" w14:textId="528E959A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5" w:type="dxa"/>
          </w:tcPr>
          <w:p w14:paraId="118F6A63" w14:textId="620836E8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</w:t>
            </w:r>
          </w:p>
        </w:tc>
        <w:tc>
          <w:tcPr>
            <w:tcW w:w="1558" w:type="dxa"/>
          </w:tcPr>
          <w:p w14:paraId="45F11CAD" w14:textId="7A94FB51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4AB5731F" w14:textId="77777777" w:rsidTr="00B46781">
        <w:tc>
          <w:tcPr>
            <w:tcW w:w="709" w:type="dxa"/>
          </w:tcPr>
          <w:p w14:paraId="7463A01C" w14:textId="702F5538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5" w:type="dxa"/>
          </w:tcPr>
          <w:p w14:paraId="2D02572C" w14:textId="0E9335AA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</w:t>
            </w:r>
          </w:p>
        </w:tc>
        <w:tc>
          <w:tcPr>
            <w:tcW w:w="1558" w:type="dxa"/>
          </w:tcPr>
          <w:p w14:paraId="4DD6F658" w14:textId="407A5BB2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56ED3C46" w14:textId="77777777" w:rsidTr="00B46781">
        <w:tc>
          <w:tcPr>
            <w:tcW w:w="709" w:type="dxa"/>
          </w:tcPr>
          <w:p w14:paraId="7599E25B" w14:textId="407E7401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5" w:type="dxa"/>
          </w:tcPr>
          <w:p w14:paraId="2B8DA297" w14:textId="29C73919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7. Цифра 7</w:t>
            </w:r>
          </w:p>
        </w:tc>
        <w:tc>
          <w:tcPr>
            <w:tcW w:w="1558" w:type="dxa"/>
          </w:tcPr>
          <w:p w14:paraId="73A33320" w14:textId="311C8C83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53AD9F12" w14:textId="77777777" w:rsidTr="00B46781">
        <w:tc>
          <w:tcPr>
            <w:tcW w:w="709" w:type="dxa"/>
          </w:tcPr>
          <w:p w14:paraId="4EA7210C" w14:textId="5AE63259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5" w:type="dxa"/>
          </w:tcPr>
          <w:p w14:paraId="7CABA059" w14:textId="4BFE4894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7. Цифра 7</w:t>
            </w:r>
          </w:p>
        </w:tc>
        <w:tc>
          <w:tcPr>
            <w:tcW w:w="1558" w:type="dxa"/>
          </w:tcPr>
          <w:p w14:paraId="5F33721D" w14:textId="2F47570E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303DDFD9" w14:textId="77777777" w:rsidTr="00B46781">
        <w:tc>
          <w:tcPr>
            <w:tcW w:w="709" w:type="dxa"/>
          </w:tcPr>
          <w:p w14:paraId="00E59189" w14:textId="75333AEA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5" w:type="dxa"/>
          </w:tcPr>
          <w:p w14:paraId="020CF6A3" w14:textId="074AFBDB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7. Цифра 7</w:t>
            </w:r>
          </w:p>
        </w:tc>
        <w:tc>
          <w:tcPr>
            <w:tcW w:w="1558" w:type="dxa"/>
          </w:tcPr>
          <w:p w14:paraId="465E71BB" w14:textId="5EE38947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58B1210D" w14:textId="77777777" w:rsidTr="00B46781">
        <w:tc>
          <w:tcPr>
            <w:tcW w:w="709" w:type="dxa"/>
          </w:tcPr>
          <w:p w14:paraId="6C37E2E9" w14:textId="62ACA293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5" w:type="dxa"/>
          </w:tcPr>
          <w:p w14:paraId="3708F3C4" w14:textId="3F89DDD9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ее, легче. Сравнение по массе</w:t>
            </w:r>
          </w:p>
        </w:tc>
        <w:tc>
          <w:tcPr>
            <w:tcW w:w="1558" w:type="dxa"/>
          </w:tcPr>
          <w:p w14:paraId="6D7C6810" w14:textId="415BBCA8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80" w14:paraId="4283FE35" w14:textId="77777777" w:rsidTr="00B46781">
        <w:tc>
          <w:tcPr>
            <w:tcW w:w="709" w:type="dxa"/>
          </w:tcPr>
          <w:p w14:paraId="6D650546" w14:textId="27109D2F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5" w:type="dxa"/>
          </w:tcPr>
          <w:p w14:paraId="57883468" w14:textId="7484463A" w:rsidR="009C6380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</w:tc>
        <w:tc>
          <w:tcPr>
            <w:tcW w:w="1558" w:type="dxa"/>
          </w:tcPr>
          <w:p w14:paraId="1F4F5BDD" w14:textId="77615F4E" w:rsidR="009C6380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32A6328B" w14:textId="77777777" w:rsidTr="00B46781">
        <w:tc>
          <w:tcPr>
            <w:tcW w:w="709" w:type="dxa"/>
          </w:tcPr>
          <w:p w14:paraId="65824F70" w14:textId="34E8D79C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5" w:type="dxa"/>
          </w:tcPr>
          <w:p w14:paraId="532E76A5" w14:textId="2EFBFC18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</w:tc>
        <w:tc>
          <w:tcPr>
            <w:tcW w:w="1558" w:type="dxa"/>
          </w:tcPr>
          <w:p w14:paraId="388A748E" w14:textId="6D923137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1918098B" w14:textId="77777777" w:rsidTr="00B46781">
        <w:tc>
          <w:tcPr>
            <w:tcW w:w="709" w:type="dxa"/>
          </w:tcPr>
          <w:p w14:paraId="75CDD6B2" w14:textId="14030168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5" w:type="dxa"/>
          </w:tcPr>
          <w:p w14:paraId="74B26A7D" w14:textId="2871A278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8. Цифра 8</w:t>
            </w:r>
          </w:p>
        </w:tc>
        <w:tc>
          <w:tcPr>
            <w:tcW w:w="1558" w:type="dxa"/>
          </w:tcPr>
          <w:p w14:paraId="7BAC391D" w14:textId="1C76EAD1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49FE811A" w14:textId="77777777" w:rsidTr="00B46781">
        <w:tc>
          <w:tcPr>
            <w:tcW w:w="709" w:type="dxa"/>
          </w:tcPr>
          <w:p w14:paraId="61B2126B" w14:textId="2A7291D6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5" w:type="dxa"/>
          </w:tcPr>
          <w:p w14:paraId="07797149" w14:textId="3FBEE291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8. Цифра 8</w:t>
            </w:r>
          </w:p>
        </w:tc>
        <w:tc>
          <w:tcPr>
            <w:tcW w:w="1558" w:type="dxa"/>
          </w:tcPr>
          <w:p w14:paraId="58FBABE6" w14:textId="191B13B1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0BC005AC" w14:textId="77777777" w:rsidTr="00B46781">
        <w:tc>
          <w:tcPr>
            <w:tcW w:w="709" w:type="dxa"/>
          </w:tcPr>
          <w:p w14:paraId="28BBC48A" w14:textId="1906A6BA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5" w:type="dxa"/>
          </w:tcPr>
          <w:p w14:paraId="466FAD96" w14:textId="00286618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8. Цифра 8</w:t>
            </w:r>
          </w:p>
        </w:tc>
        <w:tc>
          <w:tcPr>
            <w:tcW w:w="1558" w:type="dxa"/>
          </w:tcPr>
          <w:p w14:paraId="456340F6" w14:textId="3ECF36E1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40F67D07" w14:textId="77777777" w:rsidTr="00B46781">
        <w:tc>
          <w:tcPr>
            <w:tcW w:w="709" w:type="dxa"/>
          </w:tcPr>
          <w:p w14:paraId="3E69FE27" w14:textId="28E146F1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5" w:type="dxa"/>
          </w:tcPr>
          <w:p w14:paraId="0347E1AF" w14:textId="04974554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. Сравнение по объему</w:t>
            </w:r>
          </w:p>
        </w:tc>
        <w:tc>
          <w:tcPr>
            <w:tcW w:w="1558" w:type="dxa"/>
          </w:tcPr>
          <w:p w14:paraId="77A99CEF" w14:textId="2E793DD1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7B200765" w14:textId="77777777" w:rsidTr="00B46781">
        <w:tc>
          <w:tcPr>
            <w:tcW w:w="709" w:type="dxa"/>
          </w:tcPr>
          <w:p w14:paraId="16C260AA" w14:textId="656B4312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5" w:type="dxa"/>
          </w:tcPr>
          <w:p w14:paraId="3A031EC4" w14:textId="795BA385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о объему</w:t>
            </w:r>
          </w:p>
        </w:tc>
        <w:tc>
          <w:tcPr>
            <w:tcW w:w="1558" w:type="dxa"/>
          </w:tcPr>
          <w:p w14:paraId="24C02A35" w14:textId="7C4539DD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00490636" w14:textId="77777777" w:rsidTr="00B46781">
        <w:tc>
          <w:tcPr>
            <w:tcW w:w="709" w:type="dxa"/>
          </w:tcPr>
          <w:p w14:paraId="0BE474BC" w14:textId="5EF9089E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5" w:type="dxa"/>
          </w:tcPr>
          <w:p w14:paraId="565F1A7A" w14:textId="6D50EB45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9. Цифра 9</w:t>
            </w:r>
          </w:p>
        </w:tc>
        <w:tc>
          <w:tcPr>
            <w:tcW w:w="1558" w:type="dxa"/>
          </w:tcPr>
          <w:p w14:paraId="19878D6B" w14:textId="06C9C34F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01B3ED23" w14:textId="77777777" w:rsidTr="00B46781">
        <w:tc>
          <w:tcPr>
            <w:tcW w:w="709" w:type="dxa"/>
          </w:tcPr>
          <w:p w14:paraId="09577D2B" w14:textId="12CC71A3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5" w:type="dxa"/>
          </w:tcPr>
          <w:p w14:paraId="7C699C1B" w14:textId="0F1C6967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9. Цифра 9</w:t>
            </w:r>
          </w:p>
        </w:tc>
        <w:tc>
          <w:tcPr>
            <w:tcW w:w="1558" w:type="dxa"/>
          </w:tcPr>
          <w:p w14:paraId="7A96AE91" w14:textId="05565018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321F466C" w14:textId="77777777" w:rsidTr="00B46781">
        <w:tc>
          <w:tcPr>
            <w:tcW w:w="709" w:type="dxa"/>
          </w:tcPr>
          <w:p w14:paraId="3BC04094" w14:textId="483044B2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5" w:type="dxa"/>
          </w:tcPr>
          <w:p w14:paraId="597A3C1A" w14:textId="6821D4DC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9. Цифра 9</w:t>
            </w:r>
          </w:p>
        </w:tc>
        <w:tc>
          <w:tcPr>
            <w:tcW w:w="1558" w:type="dxa"/>
          </w:tcPr>
          <w:p w14:paraId="41609ACB" w14:textId="5B4B6A81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5075979D" w14:textId="77777777" w:rsidTr="00B46781">
        <w:tc>
          <w:tcPr>
            <w:tcW w:w="709" w:type="dxa"/>
          </w:tcPr>
          <w:p w14:paraId="749F6424" w14:textId="7EC82944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5" w:type="dxa"/>
          </w:tcPr>
          <w:p w14:paraId="21D1B024" w14:textId="6C702125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Измерение площади</w:t>
            </w:r>
          </w:p>
        </w:tc>
        <w:tc>
          <w:tcPr>
            <w:tcW w:w="1558" w:type="dxa"/>
          </w:tcPr>
          <w:p w14:paraId="045F20AF" w14:textId="7741C322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03C0D809" w14:textId="77777777" w:rsidTr="00B46781">
        <w:tc>
          <w:tcPr>
            <w:tcW w:w="709" w:type="dxa"/>
          </w:tcPr>
          <w:p w14:paraId="5E908B07" w14:textId="5FE41647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5" w:type="dxa"/>
          </w:tcPr>
          <w:p w14:paraId="6A3277BD" w14:textId="397B5B43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</w:t>
            </w:r>
          </w:p>
        </w:tc>
        <w:tc>
          <w:tcPr>
            <w:tcW w:w="1558" w:type="dxa"/>
          </w:tcPr>
          <w:p w14:paraId="2D287297" w14:textId="30E7DB40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3D27A4C4" w14:textId="77777777" w:rsidTr="00B46781">
        <w:tc>
          <w:tcPr>
            <w:tcW w:w="709" w:type="dxa"/>
          </w:tcPr>
          <w:p w14:paraId="51BCA197" w14:textId="4C37964E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5" w:type="dxa"/>
          </w:tcPr>
          <w:p w14:paraId="4C900B7A" w14:textId="2E627FE8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1558" w:type="dxa"/>
          </w:tcPr>
          <w:p w14:paraId="4D151732" w14:textId="49D2EF4E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7290C50B" w14:textId="77777777" w:rsidTr="00B46781">
        <w:tc>
          <w:tcPr>
            <w:tcW w:w="709" w:type="dxa"/>
          </w:tcPr>
          <w:p w14:paraId="6B7EB72A" w14:textId="0B8E197D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5" w:type="dxa"/>
          </w:tcPr>
          <w:p w14:paraId="7745BED1" w14:textId="486BA86E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1558" w:type="dxa"/>
          </w:tcPr>
          <w:p w14:paraId="49B652BC" w14:textId="3C3360FF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2D3E00A2" w14:textId="77777777" w:rsidTr="00B46781">
        <w:tc>
          <w:tcPr>
            <w:tcW w:w="709" w:type="dxa"/>
          </w:tcPr>
          <w:p w14:paraId="22C35057" w14:textId="65747A25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5" w:type="dxa"/>
          </w:tcPr>
          <w:p w14:paraId="39EDEFD9" w14:textId="7E623A41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558" w:type="dxa"/>
          </w:tcPr>
          <w:p w14:paraId="7817344A" w14:textId="1A1CF26D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3C4D0DC9" w14:textId="77777777" w:rsidTr="00B46781">
        <w:tc>
          <w:tcPr>
            <w:tcW w:w="709" w:type="dxa"/>
          </w:tcPr>
          <w:p w14:paraId="6CE5D22E" w14:textId="407EBDF3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5" w:type="dxa"/>
          </w:tcPr>
          <w:p w14:paraId="47BD2E04" w14:textId="12AAAA32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. Куб. Параллелепипед</w:t>
            </w:r>
          </w:p>
        </w:tc>
        <w:tc>
          <w:tcPr>
            <w:tcW w:w="1558" w:type="dxa"/>
          </w:tcPr>
          <w:p w14:paraId="3F9B1A4F" w14:textId="638D06A1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03578C79" w14:textId="77777777" w:rsidTr="00B46781">
        <w:tc>
          <w:tcPr>
            <w:tcW w:w="709" w:type="dxa"/>
          </w:tcPr>
          <w:p w14:paraId="5E70C851" w14:textId="50B4ACB6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5" w:type="dxa"/>
          </w:tcPr>
          <w:p w14:paraId="27C1C556" w14:textId="6ACF91EC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. Конус. Цилиндр</w:t>
            </w:r>
          </w:p>
        </w:tc>
        <w:tc>
          <w:tcPr>
            <w:tcW w:w="1558" w:type="dxa"/>
          </w:tcPr>
          <w:p w14:paraId="4FBC3C06" w14:textId="34442FD2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41286E5B" w14:textId="77777777" w:rsidTr="00B46781">
        <w:tc>
          <w:tcPr>
            <w:tcW w:w="709" w:type="dxa"/>
          </w:tcPr>
          <w:p w14:paraId="6307D312" w14:textId="471E75F8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5" w:type="dxa"/>
          </w:tcPr>
          <w:p w14:paraId="3E3945A9" w14:textId="6F1B7E75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</w:p>
        </w:tc>
        <w:tc>
          <w:tcPr>
            <w:tcW w:w="1558" w:type="dxa"/>
          </w:tcPr>
          <w:p w14:paraId="3632425B" w14:textId="36EB6341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26" w14:paraId="70A8F4DB" w14:textId="77777777" w:rsidTr="00B46781">
        <w:tc>
          <w:tcPr>
            <w:tcW w:w="709" w:type="dxa"/>
          </w:tcPr>
          <w:p w14:paraId="5FF2E457" w14:textId="1CC66A99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5" w:type="dxa"/>
          </w:tcPr>
          <w:p w14:paraId="042EC6E2" w14:textId="072DF18A" w:rsidR="004A5726" w:rsidRDefault="004A5726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8" w:type="dxa"/>
          </w:tcPr>
          <w:p w14:paraId="11908773" w14:textId="7F4B97E4" w:rsidR="004A5726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199" w14:paraId="2BA28C87" w14:textId="77777777" w:rsidTr="00B46781">
        <w:tc>
          <w:tcPr>
            <w:tcW w:w="709" w:type="dxa"/>
          </w:tcPr>
          <w:p w14:paraId="2437860C" w14:textId="77777777" w:rsidR="00953199" w:rsidRDefault="00953199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</w:tcPr>
          <w:p w14:paraId="011E35A2" w14:textId="3B96D772" w:rsidR="00953199" w:rsidRDefault="00953199" w:rsidP="0062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8" w:type="dxa"/>
          </w:tcPr>
          <w:p w14:paraId="7EFC2EF6" w14:textId="24D401A3" w:rsidR="00953199" w:rsidRDefault="00953199" w:rsidP="0095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аса</w:t>
            </w:r>
          </w:p>
        </w:tc>
      </w:tr>
    </w:tbl>
    <w:p w14:paraId="32885822" w14:textId="4A5A0151" w:rsidR="00F446C8" w:rsidRPr="00727CC4" w:rsidRDefault="00F446C8" w:rsidP="00611052">
      <w:pPr>
        <w:rPr>
          <w:rFonts w:ascii="Times New Roman" w:hAnsi="Times New Roman" w:cs="Times New Roman"/>
          <w:sz w:val="24"/>
          <w:szCs w:val="24"/>
        </w:rPr>
      </w:pPr>
    </w:p>
    <w:p w14:paraId="3BC3CD37" w14:textId="77777777" w:rsidR="00B46781" w:rsidRPr="00B46781" w:rsidRDefault="00B46781" w:rsidP="00B46781">
      <w:pPr>
        <w:pBdr>
          <w:bottom w:val="single" w:sz="6" w:space="0" w:color="D6DDB9"/>
        </w:pBdr>
        <w:spacing w:before="120" w:after="120" w:line="240" w:lineRule="auto"/>
        <w:ind w:left="291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" w:name="h.gjdgxs"/>
      <w:bookmarkEnd w:id="1"/>
      <w:r w:rsidRPr="00B46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СЛОВИЯ РЕАЛИЗАЦИИ ПРОГРАММЫ</w:t>
      </w:r>
    </w:p>
    <w:p w14:paraId="61A4850E" w14:textId="77777777" w:rsidR="00B46781" w:rsidRPr="00B46781" w:rsidRDefault="00B46781" w:rsidP="00B46781">
      <w:pPr>
        <w:pBdr>
          <w:bottom w:val="single" w:sz="6" w:space="0" w:color="D6DDB9"/>
        </w:pBdr>
        <w:spacing w:before="120" w:after="120" w:line="240" w:lineRule="auto"/>
        <w:ind w:left="352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4678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атериально-технические условия:</w:t>
      </w:r>
    </w:p>
    <w:p w14:paraId="7F914E43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комната для занятий</w:t>
      </w:r>
    </w:p>
    <w:p w14:paraId="04745AED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по темам</w:t>
      </w:r>
    </w:p>
    <w:p w14:paraId="7ED0EFDD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монстрационный материал к изучаемым темам</w:t>
      </w:r>
    </w:p>
    <w:p w14:paraId="77153741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изображением цифр</w:t>
      </w:r>
    </w:p>
    <w:p w14:paraId="03F5B440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 цифры и знаки</w:t>
      </w:r>
    </w:p>
    <w:p w14:paraId="0410A3A4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ные палочки</w:t>
      </w:r>
    </w:p>
    <w:p w14:paraId="0D627A63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й мешочек»</w:t>
      </w:r>
    </w:p>
    <w:p w14:paraId="15FDD719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цветные карандаши</w:t>
      </w:r>
    </w:p>
    <w:p w14:paraId="587BD7B5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а цифр на магнитах – 1</w:t>
      </w:r>
    </w:p>
    <w:p w14:paraId="220F2348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 объемные цифры и знаки – 1</w:t>
      </w:r>
    </w:p>
    <w:p w14:paraId="39C9438B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магнитных карточек:</w:t>
      </w:r>
    </w:p>
    <w:p w14:paraId="793102C9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и действий» -2</w:t>
      </w:r>
    </w:p>
    <w:p w14:paraId="6844CA4F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устного счета» - 5</w:t>
      </w:r>
    </w:p>
    <w:p w14:paraId="32122B1E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исла от 1 до 20» - 1</w:t>
      </w:r>
    </w:p>
    <w:p w14:paraId="7E0CDF62" w14:textId="77777777" w:rsidR="00B46781" w:rsidRPr="00B46781" w:rsidRDefault="00B46781" w:rsidP="00B46781">
      <w:pPr>
        <w:numPr>
          <w:ilvl w:val="0"/>
          <w:numId w:val="36"/>
        </w:numPr>
        <w:spacing w:before="30" w:after="30" w:line="240" w:lineRule="auto"/>
        <w:ind w:left="10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B4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тематических картинок</w:t>
      </w:r>
    </w:p>
    <w:p w14:paraId="52C5D1EC" w14:textId="77777777" w:rsidR="00B46781" w:rsidRDefault="00B46781" w:rsidP="00B46781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438737EF" w14:textId="77777777" w:rsidR="00B46781" w:rsidRDefault="00B46781" w:rsidP="00B4678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AD973CD" w14:textId="4618E147" w:rsidR="00B46781" w:rsidRPr="00B46781" w:rsidRDefault="00B46781" w:rsidP="00B4678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467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итература</w:t>
      </w:r>
    </w:p>
    <w:p w14:paraId="2C3E2908" w14:textId="353BD0E8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Амонашвили Ш.А. В школу - с шести лет. - М., 2002.</w:t>
      </w:r>
    </w:p>
    <w:p w14:paraId="413DCB40" w14:textId="77777777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Примерная образовательная программа «Детство».</w:t>
      </w:r>
    </w:p>
    <w:p w14:paraId="3BAF0E9D" w14:textId="2F8FF885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Колесникова Е.В. «Диагностика математических способностей» рабочая тетрадь для детей       5 – 6 лет. М., «ТЦ Сфера», 2002г.</w:t>
      </w:r>
    </w:p>
    <w:p w14:paraId="45D06CD5" w14:textId="77777777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Колесникова Е.В. «Тесты для детей 4 - 5 лет»</w:t>
      </w:r>
    </w:p>
    <w:p w14:paraId="67EC1260" w14:textId="77777777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Петерсон Л.Г., Кочемасова Е.Е. «Игралочка», 1, 2 часть, М., «Ювента», 2010г.</w:t>
      </w:r>
    </w:p>
    <w:p w14:paraId="6689D566" w14:textId="77777777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Петерсон Л.Г., Кочемасова Е.Е. Методические рекомендации для учителя «Игралочка», 1,</w:t>
      </w:r>
    </w:p>
    <w:p w14:paraId="50CC92CE" w14:textId="5156DE16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2 часть, М., «Ювента», 2010г.</w:t>
      </w:r>
    </w:p>
    <w:p w14:paraId="5328C020" w14:textId="77777777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Петерсон Л.Г., Кочемасова Е.Е. Методический комплект «Игралочка», 1, 2 часть, М.,</w:t>
      </w:r>
    </w:p>
    <w:p w14:paraId="5D5F7CEA" w14:textId="232C53D2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«Ювента», 2010г.</w:t>
      </w:r>
    </w:p>
    <w:p w14:paraId="33480F6D" w14:textId="77777777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Петерсон Л.Г., Кочемасова Е.Е. Практический курс математики для дошкольников.</w:t>
      </w:r>
    </w:p>
    <w:p w14:paraId="6E848A15" w14:textId="5D68B819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«Игралочка», 1, 2 часть, методические рекомендации для учителя .М., «Ювента», 2010г.</w:t>
      </w:r>
    </w:p>
    <w:p w14:paraId="6DB23E63" w14:textId="77777777" w:rsidR="00B46781" w:rsidRPr="00B46781" w:rsidRDefault="00B46781" w:rsidP="00B46781">
      <w:pPr>
        <w:pStyle w:val="a8"/>
        <w:numPr>
          <w:ilvl w:val="0"/>
          <w:numId w:val="42"/>
        </w:numPr>
        <w:tabs>
          <w:tab w:val="left" w:pos="0"/>
        </w:tabs>
        <w:ind w:right="-1"/>
        <w:rPr>
          <w:color w:val="000000"/>
          <w:lang w:eastAsia="ru-RU"/>
        </w:rPr>
      </w:pPr>
      <w:r w:rsidRPr="00B46781">
        <w:rPr>
          <w:color w:val="000000"/>
          <w:sz w:val="24"/>
          <w:szCs w:val="24"/>
          <w:lang w:eastAsia="ru-RU"/>
        </w:rPr>
        <w:t>Петерсон Л.Г., Кочемасова Е.Е. Рабочая тетрадь «Игралочка», 1, 2 часть, М., «Ювента»,     2010г.</w:t>
      </w:r>
    </w:p>
    <w:p w14:paraId="2F0DBC45" w14:textId="77777777" w:rsidR="00FC3D75" w:rsidRDefault="00FC3D75" w:rsidP="00B46781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00162885" w14:textId="77777777" w:rsidR="001D7D33" w:rsidRPr="00727CC4" w:rsidRDefault="001D7D33" w:rsidP="00B46781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1D7D33" w:rsidRPr="00727CC4" w:rsidSect="00467185">
      <w:pgSz w:w="11906" w:h="16838"/>
      <w:pgMar w:top="42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48F"/>
    <w:multiLevelType w:val="hybridMultilevel"/>
    <w:tmpl w:val="1D72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23A"/>
    <w:multiLevelType w:val="hybridMultilevel"/>
    <w:tmpl w:val="FC8C0E22"/>
    <w:lvl w:ilvl="0" w:tplc="8A7C635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8A0630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E3A82D9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BD8416DC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594A01E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1A186DD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565A3954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DC6CC898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ED28C4CA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E0D3F1C"/>
    <w:multiLevelType w:val="hybridMultilevel"/>
    <w:tmpl w:val="B9C2D112"/>
    <w:lvl w:ilvl="0" w:tplc="5E485288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1C7CA4">
      <w:numFmt w:val="bullet"/>
      <w:lvlText w:val="•"/>
      <w:lvlJc w:val="left"/>
      <w:pPr>
        <w:ind w:left="367" w:hanging="142"/>
      </w:pPr>
      <w:rPr>
        <w:rFonts w:hint="default"/>
        <w:lang w:val="ru-RU" w:eastAsia="en-US" w:bidi="ar-SA"/>
      </w:rPr>
    </w:lvl>
    <w:lvl w:ilvl="2" w:tplc="3ED850E0">
      <w:numFmt w:val="bullet"/>
      <w:lvlText w:val="•"/>
      <w:lvlJc w:val="left"/>
      <w:pPr>
        <w:ind w:left="635" w:hanging="142"/>
      </w:pPr>
      <w:rPr>
        <w:rFonts w:hint="default"/>
        <w:lang w:val="ru-RU" w:eastAsia="en-US" w:bidi="ar-SA"/>
      </w:rPr>
    </w:lvl>
    <w:lvl w:ilvl="3" w:tplc="08D4EB7E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4" w:tplc="BEC0734E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5" w:tplc="0F885764">
      <w:numFmt w:val="bullet"/>
      <w:lvlText w:val="•"/>
      <w:lvlJc w:val="left"/>
      <w:pPr>
        <w:ind w:left="1438" w:hanging="142"/>
      </w:pPr>
      <w:rPr>
        <w:rFonts w:hint="default"/>
        <w:lang w:val="ru-RU" w:eastAsia="en-US" w:bidi="ar-SA"/>
      </w:rPr>
    </w:lvl>
    <w:lvl w:ilvl="6" w:tplc="ECF64CCA">
      <w:numFmt w:val="bullet"/>
      <w:lvlText w:val="•"/>
      <w:lvlJc w:val="left"/>
      <w:pPr>
        <w:ind w:left="1706" w:hanging="142"/>
      </w:pPr>
      <w:rPr>
        <w:rFonts w:hint="default"/>
        <w:lang w:val="ru-RU" w:eastAsia="en-US" w:bidi="ar-SA"/>
      </w:rPr>
    </w:lvl>
    <w:lvl w:ilvl="7" w:tplc="41CCAFA6">
      <w:numFmt w:val="bullet"/>
      <w:lvlText w:val="•"/>
      <w:lvlJc w:val="left"/>
      <w:pPr>
        <w:ind w:left="1973" w:hanging="142"/>
      </w:pPr>
      <w:rPr>
        <w:rFonts w:hint="default"/>
        <w:lang w:val="ru-RU" w:eastAsia="en-US" w:bidi="ar-SA"/>
      </w:rPr>
    </w:lvl>
    <w:lvl w:ilvl="8" w:tplc="1876E652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05950B2"/>
    <w:multiLevelType w:val="hybridMultilevel"/>
    <w:tmpl w:val="ECF61880"/>
    <w:lvl w:ilvl="0" w:tplc="5880AC16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EA96D6">
      <w:numFmt w:val="bullet"/>
      <w:lvlText w:val="•"/>
      <w:lvlJc w:val="left"/>
      <w:pPr>
        <w:ind w:left="367" w:hanging="142"/>
      </w:pPr>
      <w:rPr>
        <w:rFonts w:hint="default"/>
        <w:lang w:val="ru-RU" w:eastAsia="en-US" w:bidi="ar-SA"/>
      </w:rPr>
    </w:lvl>
    <w:lvl w:ilvl="2" w:tplc="09FA0C20">
      <w:numFmt w:val="bullet"/>
      <w:lvlText w:val="•"/>
      <w:lvlJc w:val="left"/>
      <w:pPr>
        <w:ind w:left="635" w:hanging="142"/>
      </w:pPr>
      <w:rPr>
        <w:rFonts w:hint="default"/>
        <w:lang w:val="ru-RU" w:eastAsia="en-US" w:bidi="ar-SA"/>
      </w:rPr>
    </w:lvl>
    <w:lvl w:ilvl="3" w:tplc="8D267BA4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4" w:tplc="A1584BAA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5" w:tplc="3812645C">
      <w:numFmt w:val="bullet"/>
      <w:lvlText w:val="•"/>
      <w:lvlJc w:val="left"/>
      <w:pPr>
        <w:ind w:left="1438" w:hanging="142"/>
      </w:pPr>
      <w:rPr>
        <w:rFonts w:hint="default"/>
        <w:lang w:val="ru-RU" w:eastAsia="en-US" w:bidi="ar-SA"/>
      </w:rPr>
    </w:lvl>
    <w:lvl w:ilvl="6" w:tplc="8D9C172A">
      <w:numFmt w:val="bullet"/>
      <w:lvlText w:val="•"/>
      <w:lvlJc w:val="left"/>
      <w:pPr>
        <w:ind w:left="1706" w:hanging="142"/>
      </w:pPr>
      <w:rPr>
        <w:rFonts w:hint="default"/>
        <w:lang w:val="ru-RU" w:eastAsia="en-US" w:bidi="ar-SA"/>
      </w:rPr>
    </w:lvl>
    <w:lvl w:ilvl="7" w:tplc="EE20F998">
      <w:numFmt w:val="bullet"/>
      <w:lvlText w:val="•"/>
      <w:lvlJc w:val="left"/>
      <w:pPr>
        <w:ind w:left="1973" w:hanging="142"/>
      </w:pPr>
      <w:rPr>
        <w:rFonts w:hint="default"/>
        <w:lang w:val="ru-RU" w:eastAsia="en-US" w:bidi="ar-SA"/>
      </w:rPr>
    </w:lvl>
    <w:lvl w:ilvl="8" w:tplc="E78A25FC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15A05A66"/>
    <w:multiLevelType w:val="hybridMultilevel"/>
    <w:tmpl w:val="77CEBA02"/>
    <w:lvl w:ilvl="0" w:tplc="746A894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346E96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EE527BF8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6DD60D2C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A66A9F0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E076A7F2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8C4E24A6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5242FF3E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B930DCCA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7DA4A8B"/>
    <w:multiLevelType w:val="multilevel"/>
    <w:tmpl w:val="DB0008D2"/>
    <w:lvl w:ilvl="0">
      <w:start w:val="1"/>
      <w:numFmt w:val="decimal"/>
      <w:lvlText w:val="%1."/>
      <w:lvlJc w:val="left"/>
      <w:pPr>
        <w:ind w:left="4659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3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E206528"/>
    <w:multiLevelType w:val="hybridMultilevel"/>
    <w:tmpl w:val="E132FE66"/>
    <w:lvl w:ilvl="0" w:tplc="3298513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82D37C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DA5A5A6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BF6036AC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F5BCC5F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2E32B654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23C2325E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8C8AFCE6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AB764330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2F830FC"/>
    <w:multiLevelType w:val="hybridMultilevel"/>
    <w:tmpl w:val="D71E5B2C"/>
    <w:lvl w:ilvl="0" w:tplc="395CDD4C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BC8CA8">
      <w:numFmt w:val="bullet"/>
      <w:lvlText w:val="•"/>
      <w:lvlJc w:val="left"/>
      <w:pPr>
        <w:ind w:left="367" w:hanging="142"/>
      </w:pPr>
      <w:rPr>
        <w:rFonts w:hint="default"/>
        <w:lang w:val="ru-RU" w:eastAsia="en-US" w:bidi="ar-SA"/>
      </w:rPr>
    </w:lvl>
    <w:lvl w:ilvl="2" w:tplc="B37E9BB0">
      <w:numFmt w:val="bullet"/>
      <w:lvlText w:val="•"/>
      <w:lvlJc w:val="left"/>
      <w:pPr>
        <w:ind w:left="635" w:hanging="142"/>
      </w:pPr>
      <w:rPr>
        <w:rFonts w:hint="default"/>
        <w:lang w:val="ru-RU" w:eastAsia="en-US" w:bidi="ar-SA"/>
      </w:rPr>
    </w:lvl>
    <w:lvl w:ilvl="3" w:tplc="1B307B16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4" w:tplc="702CCF78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5" w:tplc="D5883C1E">
      <w:numFmt w:val="bullet"/>
      <w:lvlText w:val="•"/>
      <w:lvlJc w:val="left"/>
      <w:pPr>
        <w:ind w:left="1438" w:hanging="142"/>
      </w:pPr>
      <w:rPr>
        <w:rFonts w:hint="default"/>
        <w:lang w:val="ru-RU" w:eastAsia="en-US" w:bidi="ar-SA"/>
      </w:rPr>
    </w:lvl>
    <w:lvl w:ilvl="6" w:tplc="B422FB48">
      <w:numFmt w:val="bullet"/>
      <w:lvlText w:val="•"/>
      <w:lvlJc w:val="left"/>
      <w:pPr>
        <w:ind w:left="1706" w:hanging="142"/>
      </w:pPr>
      <w:rPr>
        <w:rFonts w:hint="default"/>
        <w:lang w:val="ru-RU" w:eastAsia="en-US" w:bidi="ar-SA"/>
      </w:rPr>
    </w:lvl>
    <w:lvl w:ilvl="7" w:tplc="82800900">
      <w:numFmt w:val="bullet"/>
      <w:lvlText w:val="•"/>
      <w:lvlJc w:val="left"/>
      <w:pPr>
        <w:ind w:left="1973" w:hanging="142"/>
      </w:pPr>
      <w:rPr>
        <w:rFonts w:hint="default"/>
        <w:lang w:val="ru-RU" w:eastAsia="en-US" w:bidi="ar-SA"/>
      </w:rPr>
    </w:lvl>
    <w:lvl w:ilvl="8" w:tplc="8D7AFA1A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25DC230B"/>
    <w:multiLevelType w:val="hybridMultilevel"/>
    <w:tmpl w:val="1F6AA6E8"/>
    <w:lvl w:ilvl="0" w:tplc="A3B273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9EBBD6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7EF4FD5C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79B8E43A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382413C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08087F30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BF42E23A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5CEC5342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A2B8DB96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7994D25"/>
    <w:multiLevelType w:val="hybridMultilevel"/>
    <w:tmpl w:val="9648EB76"/>
    <w:lvl w:ilvl="0" w:tplc="CAF257D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41EAA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E050146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6A92F488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91421CA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FB8E15E0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7C508198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18F26704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67FA565A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FEC2790"/>
    <w:multiLevelType w:val="hybridMultilevel"/>
    <w:tmpl w:val="D27C7FD6"/>
    <w:lvl w:ilvl="0" w:tplc="92DC997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8EFBA8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153E378E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92DA43EE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7B80805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957655A4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C5946C58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FDFC745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873213A6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01B3F23"/>
    <w:multiLevelType w:val="multilevel"/>
    <w:tmpl w:val="C17C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E09CD"/>
    <w:multiLevelType w:val="hybridMultilevel"/>
    <w:tmpl w:val="474A6CCE"/>
    <w:lvl w:ilvl="0" w:tplc="B45CCCA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EC9262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51CA05D6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589E275A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32B46B1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127690B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2EC23CFC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20FA8AE2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A61ADAD4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5B407F2"/>
    <w:multiLevelType w:val="hybridMultilevel"/>
    <w:tmpl w:val="FDAAE7EA"/>
    <w:lvl w:ilvl="0" w:tplc="7A68755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A6B860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E24C1934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474A6C4A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E3F4AEF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D59421D6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6CD81CDA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2460DB08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56E03460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8CE690E"/>
    <w:multiLevelType w:val="hybridMultilevel"/>
    <w:tmpl w:val="FEF47B1E"/>
    <w:lvl w:ilvl="0" w:tplc="A60A3E7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2C2E94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616494F0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2D46506A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80584CF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E5C67FB6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E742555A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D928828C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DE84102E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C164DAD"/>
    <w:multiLevelType w:val="hybridMultilevel"/>
    <w:tmpl w:val="632268E8"/>
    <w:lvl w:ilvl="0" w:tplc="F3720AC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D465C6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F590294E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F19EEC8E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CA2442E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1EE464D0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0330B33A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27CADC82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050A9206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3C3F7255"/>
    <w:multiLevelType w:val="hybridMultilevel"/>
    <w:tmpl w:val="1442762E"/>
    <w:lvl w:ilvl="0" w:tplc="28BE777E">
      <w:numFmt w:val="bullet"/>
      <w:lvlText w:val="-"/>
      <w:lvlJc w:val="left"/>
      <w:pPr>
        <w:ind w:left="5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E67020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2" w:tplc="EA2E9472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3" w:tplc="5C92CD0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4" w:tplc="D82A450E">
      <w:numFmt w:val="bullet"/>
      <w:lvlText w:val="•"/>
      <w:lvlJc w:val="left"/>
      <w:pPr>
        <w:ind w:left="4598" w:hanging="140"/>
      </w:pPr>
      <w:rPr>
        <w:rFonts w:hint="default"/>
        <w:lang w:val="ru-RU" w:eastAsia="en-US" w:bidi="ar-SA"/>
      </w:rPr>
    </w:lvl>
    <w:lvl w:ilvl="5" w:tplc="99B08CF2">
      <w:numFmt w:val="bullet"/>
      <w:lvlText w:val="•"/>
      <w:lvlJc w:val="left"/>
      <w:pPr>
        <w:ind w:left="5613" w:hanging="140"/>
      </w:pPr>
      <w:rPr>
        <w:rFonts w:hint="default"/>
        <w:lang w:val="ru-RU" w:eastAsia="en-US" w:bidi="ar-SA"/>
      </w:rPr>
    </w:lvl>
    <w:lvl w:ilvl="6" w:tplc="A93CF460">
      <w:numFmt w:val="bullet"/>
      <w:lvlText w:val="•"/>
      <w:lvlJc w:val="left"/>
      <w:pPr>
        <w:ind w:left="6627" w:hanging="140"/>
      </w:pPr>
      <w:rPr>
        <w:rFonts w:hint="default"/>
        <w:lang w:val="ru-RU" w:eastAsia="en-US" w:bidi="ar-SA"/>
      </w:rPr>
    </w:lvl>
    <w:lvl w:ilvl="7" w:tplc="89EA3872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CAEEC52E">
      <w:numFmt w:val="bullet"/>
      <w:lvlText w:val="•"/>
      <w:lvlJc w:val="left"/>
      <w:pPr>
        <w:ind w:left="8657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128522B"/>
    <w:multiLevelType w:val="hybridMultilevel"/>
    <w:tmpl w:val="2758E87A"/>
    <w:lvl w:ilvl="0" w:tplc="303014C2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664A68">
      <w:numFmt w:val="bullet"/>
      <w:lvlText w:val="•"/>
      <w:lvlJc w:val="left"/>
      <w:pPr>
        <w:ind w:left="367" w:hanging="142"/>
      </w:pPr>
      <w:rPr>
        <w:rFonts w:hint="default"/>
        <w:lang w:val="ru-RU" w:eastAsia="en-US" w:bidi="ar-SA"/>
      </w:rPr>
    </w:lvl>
    <w:lvl w:ilvl="2" w:tplc="D4AE8D3A">
      <w:numFmt w:val="bullet"/>
      <w:lvlText w:val="•"/>
      <w:lvlJc w:val="left"/>
      <w:pPr>
        <w:ind w:left="635" w:hanging="142"/>
      </w:pPr>
      <w:rPr>
        <w:rFonts w:hint="default"/>
        <w:lang w:val="ru-RU" w:eastAsia="en-US" w:bidi="ar-SA"/>
      </w:rPr>
    </w:lvl>
    <w:lvl w:ilvl="3" w:tplc="5A4460C8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4" w:tplc="647C5F8C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5" w:tplc="0F72F254">
      <w:numFmt w:val="bullet"/>
      <w:lvlText w:val="•"/>
      <w:lvlJc w:val="left"/>
      <w:pPr>
        <w:ind w:left="1438" w:hanging="142"/>
      </w:pPr>
      <w:rPr>
        <w:rFonts w:hint="default"/>
        <w:lang w:val="ru-RU" w:eastAsia="en-US" w:bidi="ar-SA"/>
      </w:rPr>
    </w:lvl>
    <w:lvl w:ilvl="6" w:tplc="1026084A">
      <w:numFmt w:val="bullet"/>
      <w:lvlText w:val="•"/>
      <w:lvlJc w:val="left"/>
      <w:pPr>
        <w:ind w:left="1706" w:hanging="142"/>
      </w:pPr>
      <w:rPr>
        <w:rFonts w:hint="default"/>
        <w:lang w:val="ru-RU" w:eastAsia="en-US" w:bidi="ar-SA"/>
      </w:rPr>
    </w:lvl>
    <w:lvl w:ilvl="7" w:tplc="704EBDC2">
      <w:numFmt w:val="bullet"/>
      <w:lvlText w:val="•"/>
      <w:lvlJc w:val="left"/>
      <w:pPr>
        <w:ind w:left="1973" w:hanging="142"/>
      </w:pPr>
      <w:rPr>
        <w:rFonts w:hint="default"/>
        <w:lang w:val="ru-RU" w:eastAsia="en-US" w:bidi="ar-SA"/>
      </w:rPr>
    </w:lvl>
    <w:lvl w:ilvl="8" w:tplc="346210B6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41BE576A"/>
    <w:multiLevelType w:val="hybridMultilevel"/>
    <w:tmpl w:val="7BBE9124"/>
    <w:lvl w:ilvl="0" w:tplc="A8AE900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7CAEEC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FE8CCF9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A05C540C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DA9C270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C4A45F16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2CA05D3E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8128526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C54C86FC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44373339"/>
    <w:multiLevelType w:val="multilevel"/>
    <w:tmpl w:val="B56C9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E3E15"/>
    <w:multiLevelType w:val="multilevel"/>
    <w:tmpl w:val="DF5416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A0971"/>
    <w:multiLevelType w:val="hybridMultilevel"/>
    <w:tmpl w:val="C7D84DDE"/>
    <w:lvl w:ilvl="0" w:tplc="BCC08A7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E4648A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8A44EA4E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3C563632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88602CB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9F609DF6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8158701C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72441BA2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77427FB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48982178"/>
    <w:multiLevelType w:val="multilevel"/>
    <w:tmpl w:val="3FCA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1508C"/>
    <w:multiLevelType w:val="hybridMultilevel"/>
    <w:tmpl w:val="8CA03D26"/>
    <w:lvl w:ilvl="0" w:tplc="548037F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F4238C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390617DE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16C6EC1A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4196828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D74066CA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D27A124A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21EEF1FA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A7A880B4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4D8D4F56"/>
    <w:multiLevelType w:val="hybridMultilevel"/>
    <w:tmpl w:val="ADE01990"/>
    <w:lvl w:ilvl="0" w:tplc="0D3883D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72D5DE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26C8239A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334C3A50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7020EFD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A82E5DE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F0B05846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F73C3A1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E98A16D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50D42D13"/>
    <w:multiLevelType w:val="hybridMultilevel"/>
    <w:tmpl w:val="D2909092"/>
    <w:lvl w:ilvl="0" w:tplc="AC52553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98E300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206E9746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E7C4078C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EC0E70E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E4B48690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D4101EBE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EA2C447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DDC6B30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10E4D03"/>
    <w:multiLevelType w:val="hybridMultilevel"/>
    <w:tmpl w:val="6E0C1B4C"/>
    <w:lvl w:ilvl="0" w:tplc="BB72BA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480944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BF8E232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2FCCFD5A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0B0C323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3EA6D056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338003B2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2F0E9776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21CE5A08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5160044C"/>
    <w:multiLevelType w:val="hybridMultilevel"/>
    <w:tmpl w:val="09E87518"/>
    <w:lvl w:ilvl="0" w:tplc="BE8EC908">
      <w:start w:val="1"/>
      <w:numFmt w:val="decimal"/>
      <w:lvlText w:val="%1)"/>
      <w:lvlJc w:val="left"/>
      <w:pPr>
        <w:ind w:left="125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F69074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2" w:tplc="13FE7C12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55F89564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4" w:tplc="A19C6E1C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5" w:tplc="AE7A144C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0EAA106E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C32AB06C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D4E4E746">
      <w:numFmt w:val="bullet"/>
      <w:lvlText w:val="•"/>
      <w:lvlJc w:val="left"/>
      <w:pPr>
        <w:ind w:left="880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1A321C2"/>
    <w:multiLevelType w:val="hybridMultilevel"/>
    <w:tmpl w:val="A7BA1090"/>
    <w:lvl w:ilvl="0" w:tplc="DA54603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48821C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D0D4E50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0ADE5494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118EE15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773E277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77A20D02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497ECE4E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37F4E52C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1C954AD"/>
    <w:multiLevelType w:val="hybridMultilevel"/>
    <w:tmpl w:val="7A7078F4"/>
    <w:lvl w:ilvl="0" w:tplc="885A779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D0EB1E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635E97F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9408612C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66148434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371C9090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4A065A1A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2A208954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C1C2D006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531928DB"/>
    <w:multiLevelType w:val="multilevel"/>
    <w:tmpl w:val="126A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C59D4"/>
    <w:multiLevelType w:val="multilevel"/>
    <w:tmpl w:val="B57CEF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B6BDF"/>
    <w:multiLevelType w:val="hybridMultilevel"/>
    <w:tmpl w:val="13A05A22"/>
    <w:lvl w:ilvl="0" w:tplc="3F44855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64EF84">
      <w:numFmt w:val="bullet"/>
      <w:lvlText w:val="•"/>
      <w:lvlJc w:val="left"/>
      <w:pPr>
        <w:ind w:left="367" w:hanging="142"/>
      </w:pPr>
      <w:rPr>
        <w:rFonts w:hint="default"/>
        <w:lang w:val="ru-RU" w:eastAsia="en-US" w:bidi="ar-SA"/>
      </w:rPr>
    </w:lvl>
    <w:lvl w:ilvl="2" w:tplc="31DAD3E8">
      <w:numFmt w:val="bullet"/>
      <w:lvlText w:val="•"/>
      <w:lvlJc w:val="left"/>
      <w:pPr>
        <w:ind w:left="635" w:hanging="142"/>
      </w:pPr>
      <w:rPr>
        <w:rFonts w:hint="default"/>
        <w:lang w:val="ru-RU" w:eastAsia="en-US" w:bidi="ar-SA"/>
      </w:rPr>
    </w:lvl>
    <w:lvl w:ilvl="3" w:tplc="2C448CC6">
      <w:numFmt w:val="bullet"/>
      <w:lvlText w:val="•"/>
      <w:lvlJc w:val="left"/>
      <w:pPr>
        <w:ind w:left="903" w:hanging="142"/>
      </w:pPr>
      <w:rPr>
        <w:rFonts w:hint="default"/>
        <w:lang w:val="ru-RU" w:eastAsia="en-US" w:bidi="ar-SA"/>
      </w:rPr>
    </w:lvl>
    <w:lvl w:ilvl="4" w:tplc="1FD6E070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5" w:tplc="C496235C">
      <w:numFmt w:val="bullet"/>
      <w:lvlText w:val="•"/>
      <w:lvlJc w:val="left"/>
      <w:pPr>
        <w:ind w:left="1438" w:hanging="142"/>
      </w:pPr>
      <w:rPr>
        <w:rFonts w:hint="default"/>
        <w:lang w:val="ru-RU" w:eastAsia="en-US" w:bidi="ar-SA"/>
      </w:rPr>
    </w:lvl>
    <w:lvl w:ilvl="6" w:tplc="E5207928">
      <w:numFmt w:val="bullet"/>
      <w:lvlText w:val="•"/>
      <w:lvlJc w:val="left"/>
      <w:pPr>
        <w:ind w:left="1706" w:hanging="142"/>
      </w:pPr>
      <w:rPr>
        <w:rFonts w:hint="default"/>
        <w:lang w:val="ru-RU" w:eastAsia="en-US" w:bidi="ar-SA"/>
      </w:rPr>
    </w:lvl>
    <w:lvl w:ilvl="7" w:tplc="7D5C98FE">
      <w:numFmt w:val="bullet"/>
      <w:lvlText w:val="•"/>
      <w:lvlJc w:val="left"/>
      <w:pPr>
        <w:ind w:left="1973" w:hanging="142"/>
      </w:pPr>
      <w:rPr>
        <w:rFonts w:hint="default"/>
        <w:lang w:val="ru-RU" w:eastAsia="en-US" w:bidi="ar-SA"/>
      </w:rPr>
    </w:lvl>
    <w:lvl w:ilvl="8" w:tplc="E09E9FC6">
      <w:numFmt w:val="bullet"/>
      <w:lvlText w:val="•"/>
      <w:lvlJc w:val="left"/>
      <w:pPr>
        <w:ind w:left="2241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6067087B"/>
    <w:multiLevelType w:val="hybridMultilevel"/>
    <w:tmpl w:val="F1D63240"/>
    <w:lvl w:ilvl="0" w:tplc="3348C1F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042026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9974921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533C9D96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1252284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DF844704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C5A62C26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0D12C246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6F766008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61FB350C"/>
    <w:multiLevelType w:val="hybridMultilevel"/>
    <w:tmpl w:val="B2B676DC"/>
    <w:lvl w:ilvl="0" w:tplc="6844807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0EB632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1ACC8A8E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EF7612AE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FE32631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F9EC878C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96E080F2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3C9206C2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B486EABE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CCE7A8B"/>
    <w:multiLevelType w:val="hybridMultilevel"/>
    <w:tmpl w:val="D734A270"/>
    <w:lvl w:ilvl="0" w:tplc="4DA2B5B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6AC4D6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F978F64C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5CC6B1A8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F4E81EC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74A2D91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DE56052E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0C3EECD8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A8228B8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7099770E"/>
    <w:multiLevelType w:val="hybridMultilevel"/>
    <w:tmpl w:val="2A1017B0"/>
    <w:lvl w:ilvl="0" w:tplc="FF10C9E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1CEDB0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F98058F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9B38201C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4092784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4C28F86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14BEF9DA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B03EE444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9AECC0BE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71E23C46"/>
    <w:multiLevelType w:val="hybridMultilevel"/>
    <w:tmpl w:val="06542628"/>
    <w:lvl w:ilvl="0" w:tplc="2466E05A">
      <w:numFmt w:val="bullet"/>
      <w:lvlText w:val="-"/>
      <w:lvlJc w:val="left"/>
      <w:pPr>
        <w:ind w:left="674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322342A">
      <w:numFmt w:val="bullet"/>
      <w:lvlText w:val="•"/>
      <w:lvlJc w:val="left"/>
      <w:pPr>
        <w:ind w:left="1680" w:hanging="142"/>
      </w:pPr>
      <w:rPr>
        <w:rFonts w:hint="default"/>
        <w:lang w:val="ru-RU" w:eastAsia="en-US" w:bidi="ar-SA"/>
      </w:rPr>
    </w:lvl>
    <w:lvl w:ilvl="2" w:tplc="A8F403A2">
      <w:numFmt w:val="bullet"/>
      <w:lvlText w:val="•"/>
      <w:lvlJc w:val="left"/>
      <w:pPr>
        <w:ind w:left="2681" w:hanging="142"/>
      </w:pPr>
      <w:rPr>
        <w:rFonts w:hint="default"/>
        <w:lang w:val="ru-RU" w:eastAsia="en-US" w:bidi="ar-SA"/>
      </w:rPr>
    </w:lvl>
    <w:lvl w:ilvl="3" w:tplc="CC7408E6">
      <w:numFmt w:val="bullet"/>
      <w:lvlText w:val="•"/>
      <w:lvlJc w:val="left"/>
      <w:pPr>
        <w:ind w:left="3681" w:hanging="142"/>
      </w:pPr>
      <w:rPr>
        <w:rFonts w:hint="default"/>
        <w:lang w:val="ru-RU" w:eastAsia="en-US" w:bidi="ar-SA"/>
      </w:rPr>
    </w:lvl>
    <w:lvl w:ilvl="4" w:tplc="CA3AA03A">
      <w:numFmt w:val="bullet"/>
      <w:lvlText w:val="•"/>
      <w:lvlJc w:val="left"/>
      <w:pPr>
        <w:ind w:left="4682" w:hanging="142"/>
      </w:pPr>
      <w:rPr>
        <w:rFonts w:hint="default"/>
        <w:lang w:val="ru-RU" w:eastAsia="en-US" w:bidi="ar-SA"/>
      </w:rPr>
    </w:lvl>
    <w:lvl w:ilvl="5" w:tplc="61D82C44">
      <w:numFmt w:val="bullet"/>
      <w:lvlText w:val="•"/>
      <w:lvlJc w:val="left"/>
      <w:pPr>
        <w:ind w:left="5683" w:hanging="142"/>
      </w:pPr>
      <w:rPr>
        <w:rFonts w:hint="default"/>
        <w:lang w:val="ru-RU" w:eastAsia="en-US" w:bidi="ar-SA"/>
      </w:rPr>
    </w:lvl>
    <w:lvl w:ilvl="6" w:tplc="BCA0F9DA">
      <w:numFmt w:val="bullet"/>
      <w:lvlText w:val="•"/>
      <w:lvlJc w:val="left"/>
      <w:pPr>
        <w:ind w:left="6683" w:hanging="142"/>
      </w:pPr>
      <w:rPr>
        <w:rFonts w:hint="default"/>
        <w:lang w:val="ru-RU" w:eastAsia="en-US" w:bidi="ar-SA"/>
      </w:rPr>
    </w:lvl>
    <w:lvl w:ilvl="7" w:tplc="B79EC1C0">
      <w:numFmt w:val="bullet"/>
      <w:lvlText w:val="•"/>
      <w:lvlJc w:val="left"/>
      <w:pPr>
        <w:ind w:left="7684" w:hanging="142"/>
      </w:pPr>
      <w:rPr>
        <w:rFonts w:hint="default"/>
        <w:lang w:val="ru-RU" w:eastAsia="en-US" w:bidi="ar-SA"/>
      </w:rPr>
    </w:lvl>
    <w:lvl w:ilvl="8" w:tplc="97F2B1C8">
      <w:numFmt w:val="bullet"/>
      <w:lvlText w:val="•"/>
      <w:lvlJc w:val="left"/>
      <w:pPr>
        <w:ind w:left="8685" w:hanging="142"/>
      </w:pPr>
      <w:rPr>
        <w:rFonts w:hint="default"/>
        <w:lang w:val="ru-RU" w:eastAsia="en-US" w:bidi="ar-SA"/>
      </w:rPr>
    </w:lvl>
  </w:abstractNum>
  <w:abstractNum w:abstractNumId="38" w15:restartNumberingAfterBreak="0">
    <w:nsid w:val="73AE2B8E"/>
    <w:multiLevelType w:val="hybridMultilevel"/>
    <w:tmpl w:val="63CA90D6"/>
    <w:lvl w:ilvl="0" w:tplc="F67E051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947898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E57C4D3E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D7A4648C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B3A8CF9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815C229C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405089C2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6D2E0134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66FC33D4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75309F1"/>
    <w:multiLevelType w:val="hybridMultilevel"/>
    <w:tmpl w:val="02340578"/>
    <w:lvl w:ilvl="0" w:tplc="4B3CCE6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D8FF4A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6298E2AA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4210DBB8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A4FA963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18E44D8C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83E6A568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EEFE435C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89B6B190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7C231E46"/>
    <w:multiLevelType w:val="hybridMultilevel"/>
    <w:tmpl w:val="3F3A03A0"/>
    <w:lvl w:ilvl="0" w:tplc="6812D9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10E782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0F6AA7AC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F2009FBA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13169DF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94DE753C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0DCCB2D0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89F4EFAA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017EBA9C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7DBE3AE8"/>
    <w:multiLevelType w:val="hybridMultilevel"/>
    <w:tmpl w:val="4C16717C"/>
    <w:lvl w:ilvl="0" w:tplc="0A7C869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CA9F7A">
      <w:numFmt w:val="bullet"/>
      <w:lvlText w:val="•"/>
      <w:lvlJc w:val="left"/>
      <w:pPr>
        <w:ind w:left="367" w:hanging="140"/>
      </w:pPr>
      <w:rPr>
        <w:rFonts w:hint="default"/>
        <w:lang w:val="ru-RU" w:eastAsia="en-US" w:bidi="ar-SA"/>
      </w:rPr>
    </w:lvl>
    <w:lvl w:ilvl="2" w:tplc="7E1ECC4C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17A0DDEA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4" w:tplc="F7EE0C2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5" w:tplc="56707F72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6" w:tplc="B2A26184">
      <w:numFmt w:val="bullet"/>
      <w:lvlText w:val="•"/>
      <w:lvlJc w:val="left"/>
      <w:pPr>
        <w:ind w:left="1706" w:hanging="140"/>
      </w:pPr>
      <w:rPr>
        <w:rFonts w:hint="default"/>
        <w:lang w:val="ru-RU" w:eastAsia="en-US" w:bidi="ar-SA"/>
      </w:rPr>
    </w:lvl>
    <w:lvl w:ilvl="7" w:tplc="A206384E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8" w:tplc="5254EF22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</w:abstractNum>
  <w:num w:numId="1" w16cid:durableId="1477139906">
    <w:abstractNumId w:val="27"/>
  </w:num>
  <w:num w:numId="2" w16cid:durableId="1886286236">
    <w:abstractNumId w:val="24"/>
  </w:num>
  <w:num w:numId="3" w16cid:durableId="597641865">
    <w:abstractNumId w:val="14"/>
  </w:num>
  <w:num w:numId="4" w16cid:durableId="1694576516">
    <w:abstractNumId w:val="28"/>
  </w:num>
  <w:num w:numId="5" w16cid:durableId="1987663788">
    <w:abstractNumId w:val="39"/>
  </w:num>
  <w:num w:numId="6" w16cid:durableId="1506898102">
    <w:abstractNumId w:val="12"/>
  </w:num>
  <w:num w:numId="7" w16cid:durableId="1314019044">
    <w:abstractNumId w:val="17"/>
  </w:num>
  <w:num w:numId="8" w16cid:durableId="1612396574">
    <w:abstractNumId w:val="8"/>
  </w:num>
  <w:num w:numId="9" w16cid:durableId="815951893">
    <w:abstractNumId w:val="21"/>
  </w:num>
  <w:num w:numId="10" w16cid:durableId="1059670522">
    <w:abstractNumId w:val="13"/>
  </w:num>
  <w:num w:numId="11" w16cid:durableId="1550145763">
    <w:abstractNumId w:val="10"/>
  </w:num>
  <w:num w:numId="12" w16cid:durableId="449739035">
    <w:abstractNumId w:val="9"/>
  </w:num>
  <w:num w:numId="13" w16cid:durableId="1406412016">
    <w:abstractNumId w:val="3"/>
  </w:num>
  <w:num w:numId="14" w16cid:durableId="130564226">
    <w:abstractNumId w:val="6"/>
  </w:num>
  <w:num w:numId="15" w16cid:durableId="432171321">
    <w:abstractNumId w:val="38"/>
  </w:num>
  <w:num w:numId="16" w16cid:durableId="2101170401">
    <w:abstractNumId w:val="2"/>
  </w:num>
  <w:num w:numId="17" w16cid:durableId="713240878">
    <w:abstractNumId w:val="32"/>
  </w:num>
  <w:num w:numId="18" w16cid:durableId="1765226633">
    <w:abstractNumId w:val="4"/>
  </w:num>
  <w:num w:numId="19" w16cid:durableId="700781150">
    <w:abstractNumId w:val="35"/>
  </w:num>
  <w:num w:numId="20" w16cid:durableId="491602880">
    <w:abstractNumId w:val="33"/>
  </w:num>
  <w:num w:numId="21" w16cid:durableId="1658531196">
    <w:abstractNumId w:val="29"/>
  </w:num>
  <w:num w:numId="22" w16cid:durableId="1352298223">
    <w:abstractNumId w:val="18"/>
  </w:num>
  <w:num w:numId="23" w16cid:durableId="499351041">
    <w:abstractNumId w:val="7"/>
  </w:num>
  <w:num w:numId="24" w16cid:durableId="1396735940">
    <w:abstractNumId w:val="36"/>
  </w:num>
  <w:num w:numId="25" w16cid:durableId="1068577712">
    <w:abstractNumId w:val="15"/>
  </w:num>
  <w:num w:numId="26" w16cid:durableId="897397590">
    <w:abstractNumId w:val="25"/>
  </w:num>
  <w:num w:numId="27" w16cid:durableId="1993171868">
    <w:abstractNumId w:val="26"/>
  </w:num>
  <w:num w:numId="28" w16cid:durableId="1460805533">
    <w:abstractNumId w:val="23"/>
  </w:num>
  <w:num w:numId="29" w16cid:durableId="1249075903">
    <w:abstractNumId w:val="34"/>
  </w:num>
  <w:num w:numId="30" w16cid:durableId="12535563">
    <w:abstractNumId w:val="1"/>
  </w:num>
  <w:num w:numId="31" w16cid:durableId="1040057959">
    <w:abstractNumId w:val="40"/>
  </w:num>
  <w:num w:numId="32" w16cid:durableId="954945267">
    <w:abstractNumId w:val="41"/>
  </w:num>
  <w:num w:numId="33" w16cid:durableId="1497112136">
    <w:abstractNumId w:val="16"/>
  </w:num>
  <w:num w:numId="34" w16cid:durableId="546912862">
    <w:abstractNumId w:val="37"/>
  </w:num>
  <w:num w:numId="35" w16cid:durableId="1114983650">
    <w:abstractNumId w:val="5"/>
  </w:num>
  <w:num w:numId="36" w16cid:durableId="1550260106">
    <w:abstractNumId w:val="30"/>
  </w:num>
  <w:num w:numId="37" w16cid:durableId="522597023">
    <w:abstractNumId w:val="11"/>
  </w:num>
  <w:num w:numId="38" w16cid:durableId="2117286373">
    <w:abstractNumId w:val="22"/>
  </w:num>
  <w:num w:numId="39" w16cid:durableId="1381593377">
    <w:abstractNumId w:val="31"/>
  </w:num>
  <w:num w:numId="40" w16cid:durableId="1345474760">
    <w:abstractNumId w:val="19"/>
  </w:num>
  <w:num w:numId="41" w16cid:durableId="1136871111">
    <w:abstractNumId w:val="20"/>
  </w:num>
  <w:num w:numId="42" w16cid:durableId="85172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75"/>
    <w:rsid w:val="00023FA4"/>
    <w:rsid w:val="000A1B83"/>
    <w:rsid w:val="000B1040"/>
    <w:rsid w:val="000B7F9C"/>
    <w:rsid w:val="000E2C02"/>
    <w:rsid w:val="001155CD"/>
    <w:rsid w:val="00157D05"/>
    <w:rsid w:val="0018035B"/>
    <w:rsid w:val="001D7D33"/>
    <w:rsid w:val="00240DA7"/>
    <w:rsid w:val="00257A04"/>
    <w:rsid w:val="0029021E"/>
    <w:rsid w:val="002A73A5"/>
    <w:rsid w:val="002A7E3D"/>
    <w:rsid w:val="002B1B3F"/>
    <w:rsid w:val="003468E4"/>
    <w:rsid w:val="003501A8"/>
    <w:rsid w:val="00354E91"/>
    <w:rsid w:val="003615F4"/>
    <w:rsid w:val="00372F18"/>
    <w:rsid w:val="003913FB"/>
    <w:rsid w:val="003F024B"/>
    <w:rsid w:val="004570D1"/>
    <w:rsid w:val="00465BFF"/>
    <w:rsid w:val="00467185"/>
    <w:rsid w:val="004922DA"/>
    <w:rsid w:val="004A5726"/>
    <w:rsid w:val="004C18AA"/>
    <w:rsid w:val="004F08C8"/>
    <w:rsid w:val="004F3E48"/>
    <w:rsid w:val="00520F3C"/>
    <w:rsid w:val="0053218E"/>
    <w:rsid w:val="0053467E"/>
    <w:rsid w:val="005F43AA"/>
    <w:rsid w:val="00611052"/>
    <w:rsid w:val="00614A5E"/>
    <w:rsid w:val="00623FD7"/>
    <w:rsid w:val="00624272"/>
    <w:rsid w:val="0064352A"/>
    <w:rsid w:val="0065261D"/>
    <w:rsid w:val="00660647"/>
    <w:rsid w:val="00675F9A"/>
    <w:rsid w:val="006B7292"/>
    <w:rsid w:val="006C2809"/>
    <w:rsid w:val="006D3536"/>
    <w:rsid w:val="006E41D9"/>
    <w:rsid w:val="00727CC4"/>
    <w:rsid w:val="00791B74"/>
    <w:rsid w:val="007A73A5"/>
    <w:rsid w:val="007F7BA6"/>
    <w:rsid w:val="0081405E"/>
    <w:rsid w:val="00824B2A"/>
    <w:rsid w:val="0086005D"/>
    <w:rsid w:val="00874682"/>
    <w:rsid w:val="008803A6"/>
    <w:rsid w:val="00884C20"/>
    <w:rsid w:val="008D46EC"/>
    <w:rsid w:val="008F3075"/>
    <w:rsid w:val="00913545"/>
    <w:rsid w:val="00922B22"/>
    <w:rsid w:val="00953199"/>
    <w:rsid w:val="009C6380"/>
    <w:rsid w:val="009E3E93"/>
    <w:rsid w:val="00A015C8"/>
    <w:rsid w:val="00A35181"/>
    <w:rsid w:val="00A870CE"/>
    <w:rsid w:val="00AA6034"/>
    <w:rsid w:val="00AC25CC"/>
    <w:rsid w:val="00AC4B1A"/>
    <w:rsid w:val="00B274F7"/>
    <w:rsid w:val="00B46781"/>
    <w:rsid w:val="00C51300"/>
    <w:rsid w:val="00C51977"/>
    <w:rsid w:val="00CE24BB"/>
    <w:rsid w:val="00D2536B"/>
    <w:rsid w:val="00D54E17"/>
    <w:rsid w:val="00DE457C"/>
    <w:rsid w:val="00E97979"/>
    <w:rsid w:val="00EA645B"/>
    <w:rsid w:val="00EC487C"/>
    <w:rsid w:val="00F446C8"/>
    <w:rsid w:val="00F770B9"/>
    <w:rsid w:val="00F811D8"/>
    <w:rsid w:val="00FC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8FFA"/>
  <w15:chartTrackingRefBased/>
  <w15:docId w15:val="{9F25F219-AB17-4389-9B48-0748CE10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1052"/>
    <w:pPr>
      <w:widowControl w:val="0"/>
      <w:autoSpaceDE w:val="0"/>
      <w:autoSpaceDN w:val="0"/>
      <w:spacing w:after="0" w:line="240" w:lineRule="auto"/>
      <w:ind w:left="53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105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10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110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1105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611052"/>
    <w:pPr>
      <w:widowControl w:val="0"/>
      <w:autoSpaceDE w:val="0"/>
      <w:autoSpaceDN w:val="0"/>
      <w:spacing w:after="0" w:line="240" w:lineRule="auto"/>
      <w:ind w:left="715" w:right="320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7">
    <w:name w:val="Заголовок Знак"/>
    <w:basedOn w:val="a0"/>
    <w:link w:val="a6"/>
    <w:uiPriority w:val="10"/>
    <w:rsid w:val="00611052"/>
    <w:rPr>
      <w:rFonts w:ascii="Times New Roman" w:eastAsia="Times New Roman" w:hAnsi="Times New Roman" w:cs="Times New Roman"/>
      <w:sz w:val="36"/>
      <w:szCs w:val="36"/>
    </w:rPr>
  </w:style>
  <w:style w:type="paragraph" w:styleId="a8">
    <w:name w:val="List Paragraph"/>
    <w:basedOn w:val="a"/>
    <w:uiPriority w:val="1"/>
    <w:qFormat/>
    <w:rsid w:val="00611052"/>
    <w:pPr>
      <w:widowControl w:val="0"/>
      <w:autoSpaceDE w:val="0"/>
      <w:autoSpaceDN w:val="0"/>
      <w:spacing w:after="0" w:line="240" w:lineRule="auto"/>
      <w:ind w:left="672" w:hanging="1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1105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46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F98A-C940-44EB-B94B-5DF14634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Home</cp:lastModifiedBy>
  <cp:revision>80</cp:revision>
  <dcterms:created xsi:type="dcterms:W3CDTF">2022-07-23T12:59:00Z</dcterms:created>
  <dcterms:modified xsi:type="dcterms:W3CDTF">2024-12-13T12:45:00Z</dcterms:modified>
</cp:coreProperties>
</file>